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46BC4" w14:textId="185DC0AA" w:rsidR="000B2471" w:rsidRPr="00855285" w:rsidRDefault="006725E9" w:rsidP="00855285">
      <w:pPr>
        <w:rPr>
          <w:i w:val="0"/>
        </w:rPr>
      </w:pPr>
      <w:r>
        <w:rPr>
          <w:noProof/>
        </w:rPr>
        <w:drawing>
          <wp:inline distT="0" distB="0" distL="0" distR="0" wp14:anchorId="5FB4F7DF" wp14:editId="4AD75143">
            <wp:extent cx="9727475" cy="5338354"/>
            <wp:effectExtent l="0" t="0" r="0" b="15240"/>
            <wp:docPr id="414117430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BC256C" w:rsidRPr="00855285">
        <w:t xml:space="preserve"> </w:t>
      </w:r>
    </w:p>
    <w:p w14:paraId="3C4AD54B" w14:textId="2392F63F" w:rsidR="00E9572E" w:rsidRPr="00A67FCF" w:rsidRDefault="00E9572E" w:rsidP="00B7117D">
      <w:pPr>
        <w:ind w:left="0" w:firstLine="0"/>
        <w:rPr>
          <w:b/>
          <w:i w:val="0"/>
        </w:rPr>
      </w:pPr>
    </w:p>
    <w:p w14:paraId="5F157565" w14:textId="4F341510" w:rsidR="00C35179" w:rsidRPr="00C35179" w:rsidRDefault="00C35179" w:rsidP="00C35179">
      <w:pPr>
        <w:rPr>
          <w:i w:val="0"/>
        </w:rPr>
      </w:pPr>
    </w:p>
    <w:sectPr w:rsidR="00C35179" w:rsidRPr="00C35179" w:rsidSect="006725E9">
      <w:headerReference w:type="even" r:id="rId13"/>
      <w:headerReference w:type="default" r:id="rId14"/>
      <w:footerReference w:type="default" r:id="rId15"/>
      <w:headerReference w:type="first" r:id="rId16"/>
      <w:pgSz w:w="16836" w:h="11908" w:orient="landscape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67883" w14:textId="77777777" w:rsidR="00CF2770" w:rsidRDefault="00CF2770" w:rsidP="00E25126">
      <w:pPr>
        <w:spacing w:after="0" w:line="240" w:lineRule="auto"/>
      </w:pPr>
      <w:r>
        <w:separator/>
      </w:r>
    </w:p>
  </w:endnote>
  <w:endnote w:type="continuationSeparator" w:id="0">
    <w:p w14:paraId="482B9B49" w14:textId="77777777" w:rsidR="00CF2770" w:rsidRDefault="00CF2770" w:rsidP="00E2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5971953"/>
      <w:docPartObj>
        <w:docPartGallery w:val="Page Numbers (Bottom of Page)"/>
        <w:docPartUnique/>
      </w:docPartObj>
    </w:sdtPr>
    <w:sdtEndPr/>
    <w:sdtContent>
      <w:p w14:paraId="070F40CB" w14:textId="7FCFC4A5" w:rsidR="00855285" w:rsidRDefault="00855285">
        <w:pPr>
          <w:pStyle w:val="Piedepgina"/>
          <w:jc w:val="center"/>
        </w:pPr>
        <w:r>
          <w:rPr>
            <w:noProof/>
            <w:color w:val="FFFFFF" w:themeColor="background1"/>
            <w:lang w:val="en-US" w:eastAsia="en-US"/>
          </w:rPr>
          <mc:AlternateContent>
            <mc:Choice Requires="wpg">
              <w:drawing>
                <wp:inline distT="0" distB="0" distL="0" distR="0" wp14:anchorId="192E3648" wp14:editId="2BEA5D52">
                  <wp:extent cx="548640" cy="237490"/>
                  <wp:effectExtent l="9525" t="9525" r="13335" b="10160"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8977AD" w14:textId="21AF54E0" w:rsidR="00855285" w:rsidRDefault="00855285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="00E77E2B" w:rsidRPr="00E77E2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92E3648" id="Grupo 3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7vwwAAANoAAAAPAAAAZHJzL2Rvd25yZXYueG1sRI9Pi8Iw&#10;FMTvgt8hvAUvoqki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FmTe78MAAADaAAAADwAA&#10;AAAAAAAAAAAAAAAHAgAAZHJzL2Rvd25yZXYueG1sUEsFBgAAAAADAAMAtwAAAPcCAAAAAA=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208977AD" w14:textId="21AF54E0" w:rsidR="00855285" w:rsidRDefault="00855285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E77E2B" w:rsidRPr="00E77E2B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es-ES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216D4C8B" w14:textId="77777777" w:rsidR="00855285" w:rsidRDefault="008552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23B45" w14:textId="77777777" w:rsidR="00CF2770" w:rsidRDefault="00CF2770" w:rsidP="00E25126">
      <w:pPr>
        <w:spacing w:after="0" w:line="240" w:lineRule="auto"/>
      </w:pPr>
      <w:r>
        <w:separator/>
      </w:r>
    </w:p>
  </w:footnote>
  <w:footnote w:type="continuationSeparator" w:id="0">
    <w:p w14:paraId="3AFF9928" w14:textId="77777777" w:rsidR="00CF2770" w:rsidRDefault="00CF2770" w:rsidP="00E25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82D6A" w14:textId="586E9333" w:rsidR="00855285" w:rsidRDefault="006725E9">
    <w:pPr>
      <w:pStyle w:val="Encabezado"/>
    </w:pPr>
    <w:r>
      <w:rPr>
        <w:noProof/>
      </w:rPr>
      <w:pict w14:anchorId="2511E5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2" o:spid="_x0000_s1030" type="#_x0000_t75" style="position:absolute;left:0;text-align:left;margin-left:0;margin-top:0;width:522.55pt;height:521.05pt;z-index:-251655168;mso-position-horizontal:center;mso-position-horizontal-relative:margin;mso-position-vertical:center;mso-position-vertical-relative:margin" o:allowincell="f">
          <v:imagedata r:id="rId1" o:title="principal-comple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C51A" w14:textId="3AA78F2D" w:rsidR="00E25126" w:rsidRDefault="006725E9" w:rsidP="00E25126">
    <w:pPr>
      <w:spacing w:after="0" w:line="259" w:lineRule="auto"/>
      <w:ind w:left="5" w:firstLine="0"/>
      <w:rPr>
        <w:i w:val="0"/>
      </w:rPr>
    </w:pPr>
    <w:r>
      <w:rPr>
        <w:i w:val="0"/>
        <w:noProof/>
      </w:rPr>
      <w:pict w14:anchorId="492C93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3" o:spid="_x0000_s1031" type="#_x0000_t75" style="position:absolute;left:0;text-align:left;margin-left:0;margin-top:0;width:522.55pt;height:521.05pt;z-index:-251654144;mso-position-horizontal:center;mso-position-horizontal-relative:margin;mso-position-vertical:center;mso-position-vertical-relative:margin" o:allowincell="f">
          <v:imagedata r:id="rId1" o:title="principal-completa" gain="19661f" blacklevel="22938f"/>
          <w10:wrap anchorx="margin" anchory="margin"/>
        </v:shape>
      </w:pict>
    </w:r>
    <w:r w:rsidR="00E25126">
      <w:rPr>
        <w:i w:val="0"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0AE6D70" wp14:editId="5AC40AC3">
          <wp:simplePos x="0" y="0"/>
          <wp:positionH relativeFrom="page">
            <wp:align>center</wp:align>
          </wp:positionH>
          <wp:positionV relativeFrom="paragraph">
            <wp:posOffset>-199390</wp:posOffset>
          </wp:positionV>
          <wp:extent cx="544830" cy="489585"/>
          <wp:effectExtent l="0" t="0" r="762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ncipal-simp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30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5126">
      <w:rPr>
        <w:i w:val="0"/>
      </w:rPr>
      <w:br w:type="textWrapping" w:clear="all"/>
    </w:r>
  </w:p>
  <w:p w14:paraId="7493C2AB" w14:textId="5072F7D3" w:rsidR="00E25126" w:rsidRPr="00E25126" w:rsidRDefault="00126922" w:rsidP="00E25126">
    <w:pPr>
      <w:spacing w:after="0" w:line="259" w:lineRule="auto"/>
      <w:ind w:left="5" w:firstLine="0"/>
      <w:jc w:val="center"/>
      <w:rPr>
        <w:i w:val="0"/>
        <w:sz w:val="22"/>
      </w:rPr>
    </w:pPr>
    <w:r>
      <w:rPr>
        <w:i w:val="0"/>
        <w:sz w:val="22"/>
      </w:rPr>
      <w:t xml:space="preserve">5° </w:t>
    </w:r>
    <w:r w:rsidR="00E25126" w:rsidRPr="00E25126">
      <w:rPr>
        <w:i w:val="0"/>
        <w:sz w:val="22"/>
      </w:rPr>
      <w:t xml:space="preserve">C </w:t>
    </w:r>
    <w:r>
      <w:rPr>
        <w:i w:val="0"/>
        <w:sz w:val="22"/>
      </w:rPr>
      <w:t>–</w:t>
    </w:r>
    <w:r w:rsidR="00E25126" w:rsidRPr="00E25126">
      <w:rPr>
        <w:i w:val="0"/>
        <w:sz w:val="22"/>
      </w:rPr>
      <w:t xml:space="preserve"> </w:t>
    </w:r>
    <w:r>
      <w:rPr>
        <w:i w:val="0"/>
        <w:sz w:val="22"/>
      </w:rPr>
      <w:t>Sistemas y Organizaciones</w:t>
    </w:r>
  </w:p>
  <w:p w14:paraId="5C844EC1" w14:textId="34AA53AD" w:rsidR="00E25126" w:rsidRPr="00727D27" w:rsidRDefault="00B7117D" w:rsidP="006725E9">
    <w:pPr>
      <w:spacing w:after="11"/>
      <w:ind w:left="15"/>
      <w:rPr>
        <w:i w:val="0"/>
        <w:sz w:val="22"/>
      </w:rPr>
    </w:pPr>
    <w:r>
      <w:rPr>
        <w:i w:val="0"/>
        <w:sz w:val="22"/>
      </w:rPr>
      <w:t>Profesor: Miguel Martin</w:t>
    </w:r>
    <w:r w:rsidR="00E25126" w:rsidRPr="00E25126">
      <w:rPr>
        <w:i w:val="0"/>
        <w:sz w:val="22"/>
      </w:rPr>
      <w:t xml:space="preserve">                    </w:t>
    </w:r>
    <w:r w:rsidR="00E25126">
      <w:rPr>
        <w:i w:val="0"/>
        <w:sz w:val="22"/>
      </w:rPr>
      <w:t xml:space="preserve">                    </w:t>
    </w:r>
    <w:r w:rsidR="00E25126" w:rsidRPr="00E25126">
      <w:rPr>
        <w:i w:val="0"/>
        <w:sz w:val="22"/>
      </w:rPr>
      <w:t xml:space="preserve">                                             </w:t>
    </w:r>
    <w:r w:rsidR="00BD472C">
      <w:rPr>
        <w:i w:val="0"/>
        <w:sz w:val="22"/>
      </w:rPr>
      <w:t xml:space="preserve">        </w:t>
    </w:r>
    <w:r w:rsidR="00A67FCF">
      <w:rPr>
        <w:i w:val="0"/>
        <w:sz w:val="22"/>
      </w:rPr>
      <w:t xml:space="preserve">                   </w:t>
    </w:r>
    <w:r>
      <w:rPr>
        <w:i w:val="0"/>
        <w:sz w:val="22"/>
      </w:rPr>
      <w:t xml:space="preserve">     </w:t>
    </w:r>
    <w:r w:rsidR="00A67FCF">
      <w:rPr>
        <w:i w:val="0"/>
        <w:sz w:val="22"/>
      </w:rPr>
      <w:t xml:space="preserve"> </w:t>
    </w:r>
    <w:r w:rsidR="006725E9">
      <w:rPr>
        <w:i w:val="0"/>
        <w:sz w:val="22"/>
      </w:rPr>
      <w:t xml:space="preserve">                                                                                                       </w:t>
    </w:r>
    <w:r w:rsidR="00E25126" w:rsidRPr="00E25126">
      <w:rPr>
        <w:i w:val="0"/>
        <w:sz w:val="22"/>
      </w:rPr>
      <w:t>T</w:t>
    </w:r>
    <w:r w:rsidR="006725E9">
      <w:rPr>
        <w:i w:val="0"/>
        <w:sz w:val="22"/>
      </w:rPr>
      <w:t>P PYM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83A6A" w14:textId="7D1DFA31" w:rsidR="00855285" w:rsidRDefault="006725E9">
    <w:pPr>
      <w:pStyle w:val="Encabezado"/>
    </w:pPr>
    <w:r>
      <w:rPr>
        <w:noProof/>
      </w:rPr>
      <w:pict w14:anchorId="02141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1" o:spid="_x0000_s1029" type="#_x0000_t75" style="position:absolute;left:0;text-align:left;margin-left:0;margin-top:0;width:522.55pt;height:521.05pt;z-index:-251656192;mso-position-horizontal:center;mso-position-horizontal-relative:margin;mso-position-vertical:center;mso-position-vertical-relative:margin" o:allowincell="f">
          <v:imagedata r:id="rId1" o:title="principal-comple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mso9789"/>
      </v:shape>
    </w:pict>
  </w:numPicBullet>
  <w:abstractNum w:abstractNumId="0" w15:restartNumberingAfterBreak="0">
    <w:nsid w:val="1641660A"/>
    <w:multiLevelType w:val="hybridMultilevel"/>
    <w:tmpl w:val="D5941A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04363"/>
    <w:multiLevelType w:val="hybridMultilevel"/>
    <w:tmpl w:val="CF6013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24CDC"/>
    <w:multiLevelType w:val="hybridMultilevel"/>
    <w:tmpl w:val="9E42DD0E"/>
    <w:lvl w:ilvl="0" w:tplc="EEB40330">
      <w:start w:val="2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486B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F46C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82BF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92C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A6DB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AE98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5892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1CE5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E1C75A4"/>
    <w:multiLevelType w:val="hybridMultilevel"/>
    <w:tmpl w:val="B27A67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528141">
    <w:abstractNumId w:val="2"/>
  </w:num>
  <w:num w:numId="2" w16cid:durableId="462232680">
    <w:abstractNumId w:val="3"/>
  </w:num>
  <w:num w:numId="3" w16cid:durableId="306977214">
    <w:abstractNumId w:val="1"/>
  </w:num>
  <w:num w:numId="4" w16cid:durableId="254293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72E"/>
    <w:rsid w:val="00021AE8"/>
    <w:rsid w:val="000B2471"/>
    <w:rsid w:val="00126922"/>
    <w:rsid w:val="003D0873"/>
    <w:rsid w:val="004219A7"/>
    <w:rsid w:val="004613C1"/>
    <w:rsid w:val="00607520"/>
    <w:rsid w:val="006725E9"/>
    <w:rsid w:val="00727D27"/>
    <w:rsid w:val="00761FB7"/>
    <w:rsid w:val="008256F1"/>
    <w:rsid w:val="0084599E"/>
    <w:rsid w:val="00855285"/>
    <w:rsid w:val="00A67B56"/>
    <w:rsid w:val="00A67FCF"/>
    <w:rsid w:val="00B46687"/>
    <w:rsid w:val="00B7117D"/>
    <w:rsid w:val="00BC256C"/>
    <w:rsid w:val="00BD472C"/>
    <w:rsid w:val="00C35179"/>
    <w:rsid w:val="00CF2770"/>
    <w:rsid w:val="00E07980"/>
    <w:rsid w:val="00E25126"/>
    <w:rsid w:val="00E77E2B"/>
    <w:rsid w:val="00E9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E0F4D15"/>
  <w15:docId w15:val="{3C6207D1-1F8D-472D-B994-50C197D8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9" w:lineRule="auto"/>
      <w:ind w:left="10" w:hanging="10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25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126"/>
    <w:rPr>
      <w:rFonts w:ascii="Times New Roman" w:eastAsia="Times New Roman" w:hAnsi="Times New Roman" w:cs="Times New Roman"/>
      <w:i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25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126"/>
    <w:rPr>
      <w:rFonts w:ascii="Times New Roman" w:eastAsia="Times New Roman" w:hAnsi="Times New Roman" w:cs="Times New Roman"/>
      <w:i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E2512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0B2471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0B2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124F71-0D65-4CED-BDF6-6807992C0672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AR"/>
        </a:p>
      </dgm:t>
    </dgm:pt>
    <dgm:pt modelId="{E66987C7-4AD5-40A4-9E31-CC5E803528D8}">
      <dgm:prSet phldrT="[Texto]"/>
      <dgm:spPr/>
      <dgm:t>
        <a:bodyPr/>
        <a:lstStyle/>
        <a:p>
          <a:r>
            <a:rPr lang="es-AR">
              <a:latin typeface="Times New Roman" panose="02020603050405020304" pitchFamily="18" charset="0"/>
              <a:cs typeface="Times New Roman" panose="02020603050405020304" pitchFamily="18" charset="0"/>
            </a:rPr>
            <a:t>Bermenccelo Pizza Posto</a:t>
          </a:r>
        </a:p>
      </dgm:t>
    </dgm:pt>
    <dgm:pt modelId="{3F774F10-EB2A-4AE8-9E90-A7E0692FF3A3}" type="parTrans" cxnId="{116FE75D-F391-4CA7-90BE-6613F2978B4A}">
      <dgm:prSet/>
      <dgm:spPr/>
      <dgm:t>
        <a:bodyPr/>
        <a:lstStyle/>
        <a:p>
          <a:endParaRPr lang="es-AR"/>
        </a:p>
      </dgm:t>
    </dgm:pt>
    <dgm:pt modelId="{E96AFBE5-4109-4A3B-826A-FDD2D4D6B207}" type="sibTrans" cxnId="{116FE75D-F391-4CA7-90BE-6613F2978B4A}">
      <dgm:prSet/>
      <dgm:spPr/>
      <dgm:t>
        <a:bodyPr/>
        <a:lstStyle/>
        <a:p>
          <a:endParaRPr lang="es-AR"/>
        </a:p>
      </dgm:t>
    </dgm:pt>
    <dgm:pt modelId="{612F3600-C2AB-4006-9373-7B276E876EAB}">
      <dgm:prSet phldrT="[Texto]"/>
      <dgm:spPr/>
      <dgm:t>
        <a:bodyPr/>
        <a:lstStyle/>
        <a:p>
          <a:r>
            <a:rPr lang="es-AR">
              <a:latin typeface="Times New Roman" panose="02020603050405020304" pitchFamily="18" charset="0"/>
              <a:cs typeface="Times New Roman" panose="02020603050405020304" pitchFamily="18" charset="0"/>
            </a:rPr>
            <a:t>Lineas de pizzas</a:t>
          </a:r>
        </a:p>
      </dgm:t>
    </dgm:pt>
    <dgm:pt modelId="{C64D186D-FC2F-4475-850E-23872A63BDEA}" type="parTrans" cxnId="{E28916F3-D779-4A92-902E-7A9B5AB585EC}">
      <dgm:prSet/>
      <dgm:spPr/>
      <dgm:t>
        <a:bodyPr/>
        <a:lstStyle/>
        <a:p>
          <a:endParaRPr lang="es-AR"/>
        </a:p>
      </dgm:t>
    </dgm:pt>
    <dgm:pt modelId="{EC4A1747-30B6-4776-8034-5BF2F17F1C73}" type="sibTrans" cxnId="{E28916F3-D779-4A92-902E-7A9B5AB585EC}">
      <dgm:prSet/>
      <dgm:spPr/>
      <dgm:t>
        <a:bodyPr/>
        <a:lstStyle/>
        <a:p>
          <a:endParaRPr lang="es-AR"/>
        </a:p>
      </dgm:t>
    </dgm:pt>
    <dgm:pt modelId="{BC9A4D1C-D900-4585-B28D-B6CA1A895579}">
      <dgm:prSet phldrT="[Texto]"/>
      <dgm:spPr/>
      <dgm:t>
        <a:bodyPr/>
        <a:lstStyle/>
        <a:p>
          <a:r>
            <a:rPr lang="es-AR">
              <a:latin typeface="Times New Roman" panose="02020603050405020304" pitchFamily="18" charset="0"/>
              <a:cs typeface="Times New Roman" panose="02020603050405020304" pitchFamily="18" charset="0"/>
            </a:rPr>
            <a:t>Green Pizza</a:t>
          </a:r>
        </a:p>
      </dgm:t>
    </dgm:pt>
    <dgm:pt modelId="{F0FCFEA2-FC0A-4227-B2DC-364961D0E513}" type="parTrans" cxnId="{66CA432D-0DFC-4C0F-B99D-4740CCB5BFDA}">
      <dgm:prSet/>
      <dgm:spPr/>
      <dgm:t>
        <a:bodyPr/>
        <a:lstStyle/>
        <a:p>
          <a:endParaRPr lang="es-AR"/>
        </a:p>
      </dgm:t>
    </dgm:pt>
    <dgm:pt modelId="{8D558FC2-A6AC-490A-A1F2-44F7C47828C8}" type="sibTrans" cxnId="{66CA432D-0DFC-4C0F-B99D-4740CCB5BFDA}">
      <dgm:prSet/>
      <dgm:spPr/>
      <dgm:t>
        <a:bodyPr/>
        <a:lstStyle/>
        <a:p>
          <a:endParaRPr lang="es-AR"/>
        </a:p>
      </dgm:t>
    </dgm:pt>
    <dgm:pt modelId="{61A359C1-5954-4006-B594-77794B2D03CE}">
      <dgm:prSet phldrT="[Texto]"/>
      <dgm:spPr/>
      <dgm:t>
        <a:bodyPr/>
        <a:lstStyle/>
        <a:p>
          <a:r>
            <a:rPr lang="es-AR">
              <a:latin typeface="Times New Roman" panose="02020603050405020304" pitchFamily="18" charset="0"/>
              <a:cs typeface="Times New Roman" panose="02020603050405020304" pitchFamily="18" charset="0"/>
            </a:rPr>
            <a:t>Pizza Chicago</a:t>
          </a:r>
        </a:p>
      </dgm:t>
    </dgm:pt>
    <dgm:pt modelId="{C3B76DD3-1C09-4DB2-9DB6-2042BAA056E8}" type="parTrans" cxnId="{E8497A58-6BDB-4C3D-948F-3BD6EC88503B}">
      <dgm:prSet/>
      <dgm:spPr/>
      <dgm:t>
        <a:bodyPr/>
        <a:lstStyle/>
        <a:p>
          <a:endParaRPr lang="es-AR"/>
        </a:p>
      </dgm:t>
    </dgm:pt>
    <dgm:pt modelId="{0F0DF396-A0E0-4394-8AEF-9DA2284BA19E}" type="sibTrans" cxnId="{E8497A58-6BDB-4C3D-948F-3BD6EC88503B}">
      <dgm:prSet/>
      <dgm:spPr/>
      <dgm:t>
        <a:bodyPr/>
        <a:lstStyle/>
        <a:p>
          <a:endParaRPr lang="es-AR"/>
        </a:p>
      </dgm:t>
    </dgm:pt>
    <dgm:pt modelId="{3A8B78AF-3377-4286-BD06-D54DFF020ED4}">
      <dgm:prSet phldrT="[Texto]"/>
      <dgm:spPr/>
      <dgm:t>
        <a:bodyPr/>
        <a:lstStyle/>
        <a:p>
          <a:r>
            <a:rPr lang="es-AR">
              <a:latin typeface="Times New Roman" panose="02020603050405020304" pitchFamily="18" charset="0"/>
              <a:cs typeface="Times New Roman" panose="02020603050405020304" pitchFamily="18" charset="0"/>
            </a:rPr>
            <a:t>Pizza Argentina</a:t>
          </a:r>
        </a:p>
      </dgm:t>
    </dgm:pt>
    <dgm:pt modelId="{1E954517-D367-4819-A7B7-28888EC79E37}" type="parTrans" cxnId="{1B7D37C0-9B10-447B-BCBD-8CC2A2E03415}">
      <dgm:prSet/>
      <dgm:spPr/>
      <dgm:t>
        <a:bodyPr/>
        <a:lstStyle/>
        <a:p>
          <a:endParaRPr lang="es-AR"/>
        </a:p>
      </dgm:t>
    </dgm:pt>
    <dgm:pt modelId="{78945453-C045-49A9-AFF1-23FB4736F0F3}" type="sibTrans" cxnId="{1B7D37C0-9B10-447B-BCBD-8CC2A2E03415}">
      <dgm:prSet/>
      <dgm:spPr/>
      <dgm:t>
        <a:bodyPr/>
        <a:lstStyle/>
        <a:p>
          <a:endParaRPr lang="es-AR"/>
        </a:p>
      </dgm:t>
    </dgm:pt>
    <dgm:pt modelId="{5551B83C-C4EF-4F29-A027-24109E04F7E0}">
      <dgm:prSet phldrT="[Texto]"/>
      <dgm:spPr/>
      <dgm:t>
        <a:bodyPr/>
        <a:lstStyle/>
        <a:p>
          <a:r>
            <a:rPr lang="es-AR">
              <a:latin typeface="Times New Roman" panose="02020603050405020304" pitchFamily="18" charset="0"/>
              <a:cs typeface="Times New Roman" panose="02020603050405020304" pitchFamily="18" charset="0"/>
            </a:rPr>
            <a:t>Pizza Congreso</a:t>
          </a:r>
        </a:p>
      </dgm:t>
    </dgm:pt>
    <dgm:pt modelId="{34179533-36F1-48ED-A9D0-70502D8114A4}" type="parTrans" cxnId="{BBBCE60E-201A-4888-A0D8-FEC319B367C2}">
      <dgm:prSet/>
      <dgm:spPr/>
      <dgm:t>
        <a:bodyPr/>
        <a:lstStyle/>
        <a:p>
          <a:endParaRPr lang="es-AR"/>
        </a:p>
      </dgm:t>
    </dgm:pt>
    <dgm:pt modelId="{8DB53FC9-BBBC-4241-A0E9-D34E182383A3}" type="sibTrans" cxnId="{BBBCE60E-201A-4888-A0D8-FEC319B367C2}">
      <dgm:prSet/>
      <dgm:spPr/>
      <dgm:t>
        <a:bodyPr/>
        <a:lstStyle/>
        <a:p>
          <a:endParaRPr lang="es-AR"/>
        </a:p>
      </dgm:t>
    </dgm:pt>
    <dgm:pt modelId="{24A3D0C0-2C70-499E-891C-BD80E638685F}">
      <dgm:prSet phldrT="[Texto]"/>
      <dgm:spPr/>
      <dgm:t>
        <a:bodyPr/>
        <a:lstStyle/>
        <a:p>
          <a:r>
            <a:rPr lang="es-AR">
              <a:latin typeface="Times New Roman" panose="02020603050405020304" pitchFamily="18" charset="0"/>
              <a:cs typeface="Times New Roman" panose="02020603050405020304" pitchFamily="18" charset="0"/>
            </a:rPr>
            <a:t>La Posta</a:t>
          </a:r>
        </a:p>
      </dgm:t>
    </dgm:pt>
    <dgm:pt modelId="{0ADB3DF8-6F57-4229-841E-6D3155E91A06}" type="parTrans" cxnId="{944EFAE9-389E-4A05-A1E8-4191E3BC7577}">
      <dgm:prSet/>
      <dgm:spPr/>
      <dgm:t>
        <a:bodyPr/>
        <a:lstStyle/>
        <a:p>
          <a:endParaRPr lang="es-AR"/>
        </a:p>
      </dgm:t>
    </dgm:pt>
    <dgm:pt modelId="{8D9FEFEF-A01A-4D74-AF10-F52C1C6DC424}" type="sibTrans" cxnId="{944EFAE9-389E-4A05-A1E8-4191E3BC7577}">
      <dgm:prSet/>
      <dgm:spPr/>
      <dgm:t>
        <a:bodyPr/>
        <a:lstStyle/>
        <a:p>
          <a:endParaRPr lang="es-AR"/>
        </a:p>
      </dgm:t>
    </dgm:pt>
    <dgm:pt modelId="{1E5AD5E2-4801-47F1-8D14-0616CCDB4700}">
      <dgm:prSet phldrT="[Texto]"/>
      <dgm:spPr/>
      <dgm:t>
        <a:bodyPr/>
        <a:lstStyle/>
        <a:p>
          <a:r>
            <a:rPr lang="es-AR">
              <a:latin typeface="Times New Roman" panose="02020603050405020304" pitchFamily="18" charset="0"/>
              <a:cs typeface="Times New Roman" panose="02020603050405020304" pitchFamily="18" charset="0"/>
            </a:rPr>
            <a:t>Pizza Ricky Fort</a:t>
          </a:r>
        </a:p>
      </dgm:t>
    </dgm:pt>
    <dgm:pt modelId="{601E03CF-7C94-4741-BED6-16A95C9212D6}" type="parTrans" cxnId="{E50669AD-ED84-4CAE-ACD2-0F519CA6C1AE}">
      <dgm:prSet/>
      <dgm:spPr/>
      <dgm:t>
        <a:bodyPr/>
        <a:lstStyle/>
        <a:p>
          <a:endParaRPr lang="es-AR"/>
        </a:p>
      </dgm:t>
    </dgm:pt>
    <dgm:pt modelId="{5DC93E43-F24C-4455-BFF8-C89BE120CD6E}" type="sibTrans" cxnId="{E50669AD-ED84-4CAE-ACD2-0F519CA6C1AE}">
      <dgm:prSet/>
      <dgm:spPr/>
      <dgm:t>
        <a:bodyPr/>
        <a:lstStyle/>
        <a:p>
          <a:endParaRPr lang="es-AR"/>
        </a:p>
      </dgm:t>
    </dgm:pt>
    <dgm:pt modelId="{7B4A3CD8-AD19-4740-AFE0-B7E16DD1CFE6}">
      <dgm:prSet phldrT="[Texto]"/>
      <dgm:spPr/>
      <dgm:t>
        <a:bodyPr/>
        <a:lstStyle/>
        <a:p>
          <a:r>
            <a:rPr lang="es-AR">
              <a:latin typeface="Times New Roman" panose="02020603050405020304" pitchFamily="18" charset="0"/>
              <a:cs typeface="Times New Roman" panose="02020603050405020304" pitchFamily="18" charset="0"/>
            </a:rPr>
            <a:t>Pizza Italiana</a:t>
          </a:r>
        </a:p>
      </dgm:t>
    </dgm:pt>
    <dgm:pt modelId="{2FEC5BF0-B698-4574-BAAD-05591234BB6F}" type="parTrans" cxnId="{DD69EBD1-7BD7-4B60-B22F-542511BAC572}">
      <dgm:prSet/>
      <dgm:spPr/>
      <dgm:t>
        <a:bodyPr/>
        <a:lstStyle/>
        <a:p>
          <a:endParaRPr lang="es-AR"/>
        </a:p>
      </dgm:t>
    </dgm:pt>
    <dgm:pt modelId="{F495A6B9-7335-4460-A52F-8DA5CAC02667}" type="sibTrans" cxnId="{DD69EBD1-7BD7-4B60-B22F-542511BAC572}">
      <dgm:prSet/>
      <dgm:spPr/>
      <dgm:t>
        <a:bodyPr/>
        <a:lstStyle/>
        <a:p>
          <a:endParaRPr lang="es-AR"/>
        </a:p>
      </dgm:t>
    </dgm:pt>
    <dgm:pt modelId="{36319D5C-4D92-487A-AF24-326ECCCA7B47}">
      <dgm:prSet phldrT="[Texto]"/>
      <dgm:spPr/>
      <dgm:t>
        <a:bodyPr/>
        <a:lstStyle/>
        <a:p>
          <a:r>
            <a:rPr lang="es-AR">
              <a:latin typeface="Times New Roman" panose="02020603050405020304" pitchFamily="18" charset="0"/>
              <a:cs typeface="Times New Roman" panose="02020603050405020304" pitchFamily="18" charset="0"/>
            </a:rPr>
            <a:t>La 12</a:t>
          </a:r>
        </a:p>
      </dgm:t>
    </dgm:pt>
    <dgm:pt modelId="{9C3ECAE5-5EB1-48ED-AEED-EB42FB66C565}" type="parTrans" cxnId="{9C4715D7-1F07-48F0-92CD-3CB6CBD74DB5}">
      <dgm:prSet/>
      <dgm:spPr/>
      <dgm:t>
        <a:bodyPr/>
        <a:lstStyle/>
        <a:p>
          <a:endParaRPr lang="es-AR"/>
        </a:p>
      </dgm:t>
    </dgm:pt>
    <dgm:pt modelId="{8242CEA2-CC10-4AAE-933E-8C57604C0751}" type="sibTrans" cxnId="{9C4715D7-1F07-48F0-92CD-3CB6CBD74DB5}">
      <dgm:prSet/>
      <dgm:spPr/>
      <dgm:t>
        <a:bodyPr/>
        <a:lstStyle/>
        <a:p>
          <a:endParaRPr lang="es-AR"/>
        </a:p>
      </dgm:t>
    </dgm:pt>
    <dgm:pt modelId="{CE7699F9-0EC0-4A78-A8F1-F5692E056F42}">
      <dgm:prSet phldrT="[Texto]"/>
      <dgm:spPr/>
      <dgm:t>
        <a:bodyPr/>
        <a:lstStyle/>
        <a:p>
          <a:r>
            <a:rPr lang="es-AR">
              <a:latin typeface="Times New Roman" panose="02020603050405020304" pitchFamily="18" charset="0"/>
              <a:cs typeface="Times New Roman" panose="02020603050405020304" pitchFamily="18" charset="0"/>
            </a:rPr>
            <a:t>Linea de especiales</a:t>
          </a:r>
        </a:p>
      </dgm:t>
    </dgm:pt>
    <dgm:pt modelId="{655F2AA9-AE10-4881-8393-55C547C1BF90}" type="parTrans" cxnId="{78229987-3824-4B54-9D19-D371FB6FBE48}">
      <dgm:prSet/>
      <dgm:spPr/>
      <dgm:t>
        <a:bodyPr/>
        <a:lstStyle/>
        <a:p>
          <a:endParaRPr lang="es-AR"/>
        </a:p>
      </dgm:t>
    </dgm:pt>
    <dgm:pt modelId="{E45C6C21-099E-4098-9E11-BBC76D81C5A1}" type="sibTrans" cxnId="{78229987-3824-4B54-9D19-D371FB6FBE48}">
      <dgm:prSet/>
      <dgm:spPr/>
      <dgm:t>
        <a:bodyPr/>
        <a:lstStyle/>
        <a:p>
          <a:endParaRPr lang="es-AR"/>
        </a:p>
      </dgm:t>
    </dgm:pt>
    <dgm:pt modelId="{43E65A06-1DD5-4E02-AF9C-3383765CCC37}">
      <dgm:prSet phldrT="[Texto]"/>
      <dgm:spPr/>
      <dgm:t>
        <a:bodyPr/>
        <a:lstStyle/>
        <a:p>
          <a:r>
            <a:rPr lang="es-AR">
              <a:latin typeface="Times New Roman" panose="02020603050405020304" pitchFamily="18" charset="0"/>
              <a:cs typeface="Times New Roman" panose="02020603050405020304" pitchFamily="18" charset="0"/>
            </a:rPr>
            <a:t>Pizza lomo</a:t>
          </a:r>
        </a:p>
      </dgm:t>
    </dgm:pt>
    <dgm:pt modelId="{12AA3B3B-E955-4C53-A83B-5917AAABA4AF}" type="parTrans" cxnId="{38CB4925-E111-423E-9A11-CA35B48F32E0}">
      <dgm:prSet/>
      <dgm:spPr/>
      <dgm:t>
        <a:bodyPr/>
        <a:lstStyle/>
        <a:p>
          <a:endParaRPr lang="es-AR"/>
        </a:p>
      </dgm:t>
    </dgm:pt>
    <dgm:pt modelId="{1FB639A3-C012-48C3-818A-51572E9A71CE}" type="sibTrans" cxnId="{38CB4925-E111-423E-9A11-CA35B48F32E0}">
      <dgm:prSet/>
      <dgm:spPr/>
      <dgm:t>
        <a:bodyPr/>
        <a:lstStyle/>
        <a:p>
          <a:endParaRPr lang="es-AR"/>
        </a:p>
      </dgm:t>
    </dgm:pt>
    <dgm:pt modelId="{A19C08F5-B3FB-4239-A3F4-C5C1A68E36A5}">
      <dgm:prSet phldrT="[Texto]"/>
      <dgm:spPr/>
      <dgm:t>
        <a:bodyPr/>
        <a:lstStyle/>
        <a:p>
          <a:r>
            <a:rPr lang="es-AR">
              <a:latin typeface="Times New Roman" panose="02020603050405020304" pitchFamily="18" charset="0"/>
              <a:cs typeface="Times New Roman" panose="02020603050405020304" pitchFamily="18" charset="0"/>
            </a:rPr>
            <a:t>Calzoni</a:t>
          </a:r>
        </a:p>
      </dgm:t>
    </dgm:pt>
    <dgm:pt modelId="{1BAB4553-1854-4666-8E71-BA6F396AEF95}" type="parTrans" cxnId="{F400D377-1829-4B9A-8B82-63A6168A1579}">
      <dgm:prSet/>
      <dgm:spPr/>
      <dgm:t>
        <a:bodyPr/>
        <a:lstStyle/>
        <a:p>
          <a:endParaRPr lang="es-AR"/>
        </a:p>
      </dgm:t>
    </dgm:pt>
    <dgm:pt modelId="{9BA7865C-56D2-4C38-88FF-E1C53C0B59C8}" type="sibTrans" cxnId="{F400D377-1829-4B9A-8B82-63A6168A1579}">
      <dgm:prSet/>
      <dgm:spPr/>
      <dgm:t>
        <a:bodyPr/>
        <a:lstStyle/>
        <a:p>
          <a:endParaRPr lang="es-AR"/>
        </a:p>
      </dgm:t>
    </dgm:pt>
    <dgm:pt modelId="{FC3B3582-275B-40A4-9107-D18EE44D6BC9}" type="pres">
      <dgm:prSet presAssocID="{3B124F71-0D65-4CED-BDF6-6807992C06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6ACA02A-FAA4-45D4-9440-1ECA8BC980BF}" type="pres">
      <dgm:prSet presAssocID="{E66987C7-4AD5-40A4-9E31-CC5E803528D8}" presName="hierRoot1" presStyleCnt="0">
        <dgm:presLayoutVars>
          <dgm:hierBranch val="init"/>
        </dgm:presLayoutVars>
      </dgm:prSet>
      <dgm:spPr/>
    </dgm:pt>
    <dgm:pt modelId="{09FEB0F8-7D27-455A-8543-EBDDA6E3D0FB}" type="pres">
      <dgm:prSet presAssocID="{E66987C7-4AD5-40A4-9E31-CC5E803528D8}" presName="rootComposite1" presStyleCnt="0"/>
      <dgm:spPr/>
    </dgm:pt>
    <dgm:pt modelId="{B2B9BCBD-FDA4-4D8E-BD41-9EB4AF7A0255}" type="pres">
      <dgm:prSet presAssocID="{E66987C7-4AD5-40A4-9E31-CC5E803528D8}" presName="rootText1" presStyleLbl="node0" presStyleIdx="0" presStyleCnt="1">
        <dgm:presLayoutVars>
          <dgm:chPref val="3"/>
        </dgm:presLayoutVars>
      </dgm:prSet>
      <dgm:spPr/>
    </dgm:pt>
    <dgm:pt modelId="{9E4DCE7D-A6C3-48E8-97F7-1DDB9349F802}" type="pres">
      <dgm:prSet presAssocID="{E66987C7-4AD5-40A4-9E31-CC5E803528D8}" presName="rootConnector1" presStyleLbl="node1" presStyleIdx="0" presStyleCnt="0"/>
      <dgm:spPr/>
    </dgm:pt>
    <dgm:pt modelId="{D8286025-4CD4-4172-8C7A-0541468AE353}" type="pres">
      <dgm:prSet presAssocID="{E66987C7-4AD5-40A4-9E31-CC5E803528D8}" presName="hierChild2" presStyleCnt="0"/>
      <dgm:spPr/>
    </dgm:pt>
    <dgm:pt modelId="{3048CB97-00C3-43B9-B84B-AA6F01067A16}" type="pres">
      <dgm:prSet presAssocID="{655F2AA9-AE10-4881-8393-55C547C1BF90}" presName="Name64" presStyleLbl="parChTrans1D2" presStyleIdx="0" presStyleCnt="2"/>
      <dgm:spPr/>
    </dgm:pt>
    <dgm:pt modelId="{747E4F93-9F04-454D-B4C7-A067BCBD5A67}" type="pres">
      <dgm:prSet presAssocID="{CE7699F9-0EC0-4A78-A8F1-F5692E056F42}" presName="hierRoot2" presStyleCnt="0">
        <dgm:presLayoutVars>
          <dgm:hierBranch val="init"/>
        </dgm:presLayoutVars>
      </dgm:prSet>
      <dgm:spPr/>
    </dgm:pt>
    <dgm:pt modelId="{AED9F183-2252-459D-A136-F842C5B430AD}" type="pres">
      <dgm:prSet presAssocID="{CE7699F9-0EC0-4A78-A8F1-F5692E056F42}" presName="rootComposite" presStyleCnt="0"/>
      <dgm:spPr/>
    </dgm:pt>
    <dgm:pt modelId="{BB4DE619-20F5-413B-BAB8-9F80C92713DE}" type="pres">
      <dgm:prSet presAssocID="{CE7699F9-0EC0-4A78-A8F1-F5692E056F42}" presName="rootText" presStyleLbl="node2" presStyleIdx="0" presStyleCnt="2">
        <dgm:presLayoutVars>
          <dgm:chPref val="3"/>
        </dgm:presLayoutVars>
      </dgm:prSet>
      <dgm:spPr/>
    </dgm:pt>
    <dgm:pt modelId="{3829715E-B4AD-475E-8535-2D3FEEAE3C1E}" type="pres">
      <dgm:prSet presAssocID="{CE7699F9-0EC0-4A78-A8F1-F5692E056F42}" presName="rootConnector" presStyleLbl="node2" presStyleIdx="0" presStyleCnt="2"/>
      <dgm:spPr/>
    </dgm:pt>
    <dgm:pt modelId="{C1A36CC1-2C81-4F21-90D9-7B22D0C4630E}" type="pres">
      <dgm:prSet presAssocID="{CE7699F9-0EC0-4A78-A8F1-F5692E056F42}" presName="hierChild4" presStyleCnt="0"/>
      <dgm:spPr/>
    </dgm:pt>
    <dgm:pt modelId="{C6DBE192-A5BD-462B-8800-6A8686A17797}" type="pres">
      <dgm:prSet presAssocID="{1BAB4553-1854-4666-8E71-BA6F396AEF95}" presName="Name64" presStyleLbl="parChTrans1D3" presStyleIdx="0" presStyleCnt="10"/>
      <dgm:spPr/>
    </dgm:pt>
    <dgm:pt modelId="{D6C140C4-6986-4B64-8F1E-D5601EC8E49F}" type="pres">
      <dgm:prSet presAssocID="{A19C08F5-B3FB-4239-A3F4-C5C1A68E36A5}" presName="hierRoot2" presStyleCnt="0">
        <dgm:presLayoutVars>
          <dgm:hierBranch val="init"/>
        </dgm:presLayoutVars>
      </dgm:prSet>
      <dgm:spPr/>
    </dgm:pt>
    <dgm:pt modelId="{2DC0BEF4-0CD0-4353-AA78-8311E1DB82B7}" type="pres">
      <dgm:prSet presAssocID="{A19C08F5-B3FB-4239-A3F4-C5C1A68E36A5}" presName="rootComposite" presStyleCnt="0"/>
      <dgm:spPr/>
    </dgm:pt>
    <dgm:pt modelId="{444EC1CD-C55D-4AE8-9D96-1CA3BC211ABD}" type="pres">
      <dgm:prSet presAssocID="{A19C08F5-B3FB-4239-A3F4-C5C1A68E36A5}" presName="rootText" presStyleLbl="node3" presStyleIdx="0" presStyleCnt="10">
        <dgm:presLayoutVars>
          <dgm:chPref val="3"/>
        </dgm:presLayoutVars>
      </dgm:prSet>
      <dgm:spPr/>
    </dgm:pt>
    <dgm:pt modelId="{4CE6062C-C669-4B97-9B0A-AB8451E5E753}" type="pres">
      <dgm:prSet presAssocID="{A19C08F5-B3FB-4239-A3F4-C5C1A68E36A5}" presName="rootConnector" presStyleLbl="node3" presStyleIdx="0" presStyleCnt="10"/>
      <dgm:spPr/>
    </dgm:pt>
    <dgm:pt modelId="{F980B9ED-8E22-4457-89D9-9DF1567C6EB8}" type="pres">
      <dgm:prSet presAssocID="{A19C08F5-B3FB-4239-A3F4-C5C1A68E36A5}" presName="hierChild4" presStyleCnt="0"/>
      <dgm:spPr/>
    </dgm:pt>
    <dgm:pt modelId="{01CFC64D-7FC5-4B4D-A0F8-00D5C7EF5D9F}" type="pres">
      <dgm:prSet presAssocID="{A19C08F5-B3FB-4239-A3F4-C5C1A68E36A5}" presName="hierChild5" presStyleCnt="0"/>
      <dgm:spPr/>
    </dgm:pt>
    <dgm:pt modelId="{5F57E118-D272-4C41-A36C-B250E3292215}" type="pres">
      <dgm:prSet presAssocID="{12AA3B3B-E955-4C53-A83B-5917AAABA4AF}" presName="Name64" presStyleLbl="parChTrans1D3" presStyleIdx="1" presStyleCnt="10"/>
      <dgm:spPr/>
    </dgm:pt>
    <dgm:pt modelId="{2A21C01F-F371-4BF3-8101-FCCF47ADEDDE}" type="pres">
      <dgm:prSet presAssocID="{43E65A06-1DD5-4E02-AF9C-3383765CCC37}" presName="hierRoot2" presStyleCnt="0">
        <dgm:presLayoutVars>
          <dgm:hierBranch val="init"/>
        </dgm:presLayoutVars>
      </dgm:prSet>
      <dgm:spPr/>
    </dgm:pt>
    <dgm:pt modelId="{BEA34AC0-01A5-463B-94B5-E1F3EDF44635}" type="pres">
      <dgm:prSet presAssocID="{43E65A06-1DD5-4E02-AF9C-3383765CCC37}" presName="rootComposite" presStyleCnt="0"/>
      <dgm:spPr/>
    </dgm:pt>
    <dgm:pt modelId="{C0DF72D6-3BE0-45E6-A3E1-33C3DD51A6C1}" type="pres">
      <dgm:prSet presAssocID="{43E65A06-1DD5-4E02-AF9C-3383765CCC37}" presName="rootText" presStyleLbl="node3" presStyleIdx="1" presStyleCnt="10">
        <dgm:presLayoutVars>
          <dgm:chPref val="3"/>
        </dgm:presLayoutVars>
      </dgm:prSet>
      <dgm:spPr/>
    </dgm:pt>
    <dgm:pt modelId="{215C152B-6F0E-462A-8B93-D6DBD1544DE7}" type="pres">
      <dgm:prSet presAssocID="{43E65A06-1DD5-4E02-AF9C-3383765CCC37}" presName="rootConnector" presStyleLbl="node3" presStyleIdx="1" presStyleCnt="10"/>
      <dgm:spPr/>
    </dgm:pt>
    <dgm:pt modelId="{66838DDA-9983-4589-92A5-3DD6730187C0}" type="pres">
      <dgm:prSet presAssocID="{43E65A06-1DD5-4E02-AF9C-3383765CCC37}" presName="hierChild4" presStyleCnt="0"/>
      <dgm:spPr/>
    </dgm:pt>
    <dgm:pt modelId="{BFD2F963-DE8B-4A82-A17B-A90E2E2D8FF1}" type="pres">
      <dgm:prSet presAssocID="{43E65A06-1DD5-4E02-AF9C-3383765CCC37}" presName="hierChild5" presStyleCnt="0"/>
      <dgm:spPr/>
    </dgm:pt>
    <dgm:pt modelId="{2E50E295-071A-4191-9777-433187E4E9D8}" type="pres">
      <dgm:prSet presAssocID="{CE7699F9-0EC0-4A78-A8F1-F5692E056F42}" presName="hierChild5" presStyleCnt="0"/>
      <dgm:spPr/>
    </dgm:pt>
    <dgm:pt modelId="{7BB82449-6100-4A0D-846B-F267C79553CD}" type="pres">
      <dgm:prSet presAssocID="{C64D186D-FC2F-4475-850E-23872A63BDEA}" presName="Name64" presStyleLbl="parChTrans1D2" presStyleIdx="1" presStyleCnt="2"/>
      <dgm:spPr/>
    </dgm:pt>
    <dgm:pt modelId="{6067000B-DCD8-4586-90BF-AE89907E86AF}" type="pres">
      <dgm:prSet presAssocID="{612F3600-C2AB-4006-9373-7B276E876EAB}" presName="hierRoot2" presStyleCnt="0">
        <dgm:presLayoutVars>
          <dgm:hierBranch val="init"/>
        </dgm:presLayoutVars>
      </dgm:prSet>
      <dgm:spPr/>
    </dgm:pt>
    <dgm:pt modelId="{82F15E6C-A28D-498D-898B-2E6A4D3FE4A7}" type="pres">
      <dgm:prSet presAssocID="{612F3600-C2AB-4006-9373-7B276E876EAB}" presName="rootComposite" presStyleCnt="0"/>
      <dgm:spPr/>
    </dgm:pt>
    <dgm:pt modelId="{898E66DF-C822-42F5-A073-8F668BD45C12}" type="pres">
      <dgm:prSet presAssocID="{612F3600-C2AB-4006-9373-7B276E876EAB}" presName="rootText" presStyleLbl="node2" presStyleIdx="1" presStyleCnt="2">
        <dgm:presLayoutVars>
          <dgm:chPref val="3"/>
        </dgm:presLayoutVars>
      </dgm:prSet>
      <dgm:spPr/>
    </dgm:pt>
    <dgm:pt modelId="{6DA95AA8-6DAF-46DD-A9E4-410079090C1D}" type="pres">
      <dgm:prSet presAssocID="{612F3600-C2AB-4006-9373-7B276E876EAB}" presName="rootConnector" presStyleLbl="node2" presStyleIdx="1" presStyleCnt="2"/>
      <dgm:spPr/>
    </dgm:pt>
    <dgm:pt modelId="{1853B4A7-16EA-4789-A784-3A702D1FE916}" type="pres">
      <dgm:prSet presAssocID="{612F3600-C2AB-4006-9373-7B276E876EAB}" presName="hierChild4" presStyleCnt="0"/>
      <dgm:spPr/>
    </dgm:pt>
    <dgm:pt modelId="{13FFE913-C0F1-4370-AEC2-ED6EFFE9A86E}" type="pres">
      <dgm:prSet presAssocID="{C3B76DD3-1C09-4DB2-9DB6-2042BAA056E8}" presName="Name64" presStyleLbl="parChTrans1D3" presStyleIdx="2" presStyleCnt="10"/>
      <dgm:spPr/>
    </dgm:pt>
    <dgm:pt modelId="{9DAF02E4-2CBA-4DEE-9F0A-53803D0CFD48}" type="pres">
      <dgm:prSet presAssocID="{61A359C1-5954-4006-B594-77794B2D03CE}" presName="hierRoot2" presStyleCnt="0">
        <dgm:presLayoutVars>
          <dgm:hierBranch val="init"/>
        </dgm:presLayoutVars>
      </dgm:prSet>
      <dgm:spPr/>
    </dgm:pt>
    <dgm:pt modelId="{75B46D16-0CCF-448C-B937-4461F58B487C}" type="pres">
      <dgm:prSet presAssocID="{61A359C1-5954-4006-B594-77794B2D03CE}" presName="rootComposite" presStyleCnt="0"/>
      <dgm:spPr/>
    </dgm:pt>
    <dgm:pt modelId="{6230377A-EC6C-4C1C-B9F1-93717FBDE927}" type="pres">
      <dgm:prSet presAssocID="{61A359C1-5954-4006-B594-77794B2D03CE}" presName="rootText" presStyleLbl="node3" presStyleIdx="2" presStyleCnt="10">
        <dgm:presLayoutVars>
          <dgm:chPref val="3"/>
        </dgm:presLayoutVars>
      </dgm:prSet>
      <dgm:spPr/>
    </dgm:pt>
    <dgm:pt modelId="{5D2BED63-12A5-41E9-BA31-19648DDABAD7}" type="pres">
      <dgm:prSet presAssocID="{61A359C1-5954-4006-B594-77794B2D03CE}" presName="rootConnector" presStyleLbl="node3" presStyleIdx="2" presStyleCnt="10"/>
      <dgm:spPr/>
    </dgm:pt>
    <dgm:pt modelId="{1CACB02F-7347-44D1-9F7B-6D4C868C2359}" type="pres">
      <dgm:prSet presAssocID="{61A359C1-5954-4006-B594-77794B2D03CE}" presName="hierChild4" presStyleCnt="0"/>
      <dgm:spPr/>
    </dgm:pt>
    <dgm:pt modelId="{43F21734-CAC5-422F-B85D-E908980E4F58}" type="pres">
      <dgm:prSet presAssocID="{61A359C1-5954-4006-B594-77794B2D03CE}" presName="hierChild5" presStyleCnt="0"/>
      <dgm:spPr/>
    </dgm:pt>
    <dgm:pt modelId="{112A791E-C773-4A5D-A2A3-ECADCB3DE4F8}" type="pres">
      <dgm:prSet presAssocID="{1E954517-D367-4819-A7B7-28888EC79E37}" presName="Name64" presStyleLbl="parChTrans1D3" presStyleIdx="3" presStyleCnt="10"/>
      <dgm:spPr/>
    </dgm:pt>
    <dgm:pt modelId="{BAD37469-A8B9-45E8-83AD-A12A5C97A6F6}" type="pres">
      <dgm:prSet presAssocID="{3A8B78AF-3377-4286-BD06-D54DFF020ED4}" presName="hierRoot2" presStyleCnt="0">
        <dgm:presLayoutVars>
          <dgm:hierBranch val="init"/>
        </dgm:presLayoutVars>
      </dgm:prSet>
      <dgm:spPr/>
    </dgm:pt>
    <dgm:pt modelId="{E6CEBBE9-6B4B-48C0-B77C-956428E7E710}" type="pres">
      <dgm:prSet presAssocID="{3A8B78AF-3377-4286-BD06-D54DFF020ED4}" presName="rootComposite" presStyleCnt="0"/>
      <dgm:spPr/>
    </dgm:pt>
    <dgm:pt modelId="{5B7C9E31-441A-4730-AB5D-A9214D7C4B4F}" type="pres">
      <dgm:prSet presAssocID="{3A8B78AF-3377-4286-BD06-D54DFF020ED4}" presName="rootText" presStyleLbl="node3" presStyleIdx="3" presStyleCnt="10">
        <dgm:presLayoutVars>
          <dgm:chPref val="3"/>
        </dgm:presLayoutVars>
      </dgm:prSet>
      <dgm:spPr/>
    </dgm:pt>
    <dgm:pt modelId="{BC029EE5-2212-48EC-A517-1036A9A8178E}" type="pres">
      <dgm:prSet presAssocID="{3A8B78AF-3377-4286-BD06-D54DFF020ED4}" presName="rootConnector" presStyleLbl="node3" presStyleIdx="3" presStyleCnt="10"/>
      <dgm:spPr/>
    </dgm:pt>
    <dgm:pt modelId="{42C3AFE2-ED2C-40C2-ADFE-07048041F694}" type="pres">
      <dgm:prSet presAssocID="{3A8B78AF-3377-4286-BD06-D54DFF020ED4}" presName="hierChild4" presStyleCnt="0"/>
      <dgm:spPr/>
    </dgm:pt>
    <dgm:pt modelId="{600324F0-C024-424C-8192-A374F4073A87}" type="pres">
      <dgm:prSet presAssocID="{3A8B78AF-3377-4286-BD06-D54DFF020ED4}" presName="hierChild5" presStyleCnt="0"/>
      <dgm:spPr/>
    </dgm:pt>
    <dgm:pt modelId="{E1A411B9-716B-4915-8DFE-8FA51A634C2B}" type="pres">
      <dgm:prSet presAssocID="{34179533-36F1-48ED-A9D0-70502D8114A4}" presName="Name64" presStyleLbl="parChTrans1D3" presStyleIdx="4" presStyleCnt="10"/>
      <dgm:spPr/>
    </dgm:pt>
    <dgm:pt modelId="{ED958FAA-62DE-42C6-A524-6B0E7F3D2F82}" type="pres">
      <dgm:prSet presAssocID="{5551B83C-C4EF-4F29-A027-24109E04F7E0}" presName="hierRoot2" presStyleCnt="0">
        <dgm:presLayoutVars>
          <dgm:hierBranch val="init"/>
        </dgm:presLayoutVars>
      </dgm:prSet>
      <dgm:spPr/>
    </dgm:pt>
    <dgm:pt modelId="{2D90ABCC-611C-4485-9760-68BED1DED725}" type="pres">
      <dgm:prSet presAssocID="{5551B83C-C4EF-4F29-A027-24109E04F7E0}" presName="rootComposite" presStyleCnt="0"/>
      <dgm:spPr/>
    </dgm:pt>
    <dgm:pt modelId="{0234E2C5-CBF6-4391-A855-1CFF65ABDFF0}" type="pres">
      <dgm:prSet presAssocID="{5551B83C-C4EF-4F29-A027-24109E04F7E0}" presName="rootText" presStyleLbl="node3" presStyleIdx="4" presStyleCnt="10">
        <dgm:presLayoutVars>
          <dgm:chPref val="3"/>
        </dgm:presLayoutVars>
      </dgm:prSet>
      <dgm:spPr/>
    </dgm:pt>
    <dgm:pt modelId="{A718868B-4A1B-41A5-B8A6-6D6C37C46AFD}" type="pres">
      <dgm:prSet presAssocID="{5551B83C-C4EF-4F29-A027-24109E04F7E0}" presName="rootConnector" presStyleLbl="node3" presStyleIdx="4" presStyleCnt="10"/>
      <dgm:spPr/>
    </dgm:pt>
    <dgm:pt modelId="{79D6DE6E-1190-475B-990B-22772D02058A}" type="pres">
      <dgm:prSet presAssocID="{5551B83C-C4EF-4F29-A027-24109E04F7E0}" presName="hierChild4" presStyleCnt="0"/>
      <dgm:spPr/>
    </dgm:pt>
    <dgm:pt modelId="{D2518C47-D509-4D33-A783-312C3EEFF852}" type="pres">
      <dgm:prSet presAssocID="{5551B83C-C4EF-4F29-A027-24109E04F7E0}" presName="hierChild5" presStyleCnt="0"/>
      <dgm:spPr/>
    </dgm:pt>
    <dgm:pt modelId="{C3E89A17-4CCC-47F2-962D-5106888222FC}" type="pres">
      <dgm:prSet presAssocID="{0ADB3DF8-6F57-4229-841E-6D3155E91A06}" presName="Name64" presStyleLbl="parChTrans1D3" presStyleIdx="5" presStyleCnt="10"/>
      <dgm:spPr/>
    </dgm:pt>
    <dgm:pt modelId="{E5DAD381-4DFC-45A3-9CE6-BA220FF78C7D}" type="pres">
      <dgm:prSet presAssocID="{24A3D0C0-2C70-499E-891C-BD80E638685F}" presName="hierRoot2" presStyleCnt="0">
        <dgm:presLayoutVars>
          <dgm:hierBranch val="init"/>
        </dgm:presLayoutVars>
      </dgm:prSet>
      <dgm:spPr/>
    </dgm:pt>
    <dgm:pt modelId="{DB45C068-B7CF-41F6-B048-3F1B6EEA01F9}" type="pres">
      <dgm:prSet presAssocID="{24A3D0C0-2C70-499E-891C-BD80E638685F}" presName="rootComposite" presStyleCnt="0"/>
      <dgm:spPr/>
    </dgm:pt>
    <dgm:pt modelId="{F6480E88-9EA0-4CBD-B57F-F05AB69FB32D}" type="pres">
      <dgm:prSet presAssocID="{24A3D0C0-2C70-499E-891C-BD80E638685F}" presName="rootText" presStyleLbl="node3" presStyleIdx="5" presStyleCnt="10">
        <dgm:presLayoutVars>
          <dgm:chPref val="3"/>
        </dgm:presLayoutVars>
      </dgm:prSet>
      <dgm:spPr/>
    </dgm:pt>
    <dgm:pt modelId="{675FCB2A-B3F7-4C39-AD0D-F20067D0695F}" type="pres">
      <dgm:prSet presAssocID="{24A3D0C0-2C70-499E-891C-BD80E638685F}" presName="rootConnector" presStyleLbl="node3" presStyleIdx="5" presStyleCnt="10"/>
      <dgm:spPr/>
    </dgm:pt>
    <dgm:pt modelId="{D05DB20A-82D4-452A-AE22-53E7EE4E5CE3}" type="pres">
      <dgm:prSet presAssocID="{24A3D0C0-2C70-499E-891C-BD80E638685F}" presName="hierChild4" presStyleCnt="0"/>
      <dgm:spPr/>
    </dgm:pt>
    <dgm:pt modelId="{DBAB91C8-583F-43A7-B546-A419644390CC}" type="pres">
      <dgm:prSet presAssocID="{24A3D0C0-2C70-499E-891C-BD80E638685F}" presName="hierChild5" presStyleCnt="0"/>
      <dgm:spPr/>
    </dgm:pt>
    <dgm:pt modelId="{B2D5D52B-61C3-4140-A174-487F32E8647D}" type="pres">
      <dgm:prSet presAssocID="{601E03CF-7C94-4741-BED6-16A95C9212D6}" presName="Name64" presStyleLbl="parChTrans1D3" presStyleIdx="6" presStyleCnt="10"/>
      <dgm:spPr/>
    </dgm:pt>
    <dgm:pt modelId="{8B8B7D7D-5FB6-4BAF-92D6-1E3659739119}" type="pres">
      <dgm:prSet presAssocID="{1E5AD5E2-4801-47F1-8D14-0616CCDB4700}" presName="hierRoot2" presStyleCnt="0">
        <dgm:presLayoutVars>
          <dgm:hierBranch val="init"/>
        </dgm:presLayoutVars>
      </dgm:prSet>
      <dgm:spPr/>
    </dgm:pt>
    <dgm:pt modelId="{4C53995A-31EF-4581-B05B-778308A0B769}" type="pres">
      <dgm:prSet presAssocID="{1E5AD5E2-4801-47F1-8D14-0616CCDB4700}" presName="rootComposite" presStyleCnt="0"/>
      <dgm:spPr/>
    </dgm:pt>
    <dgm:pt modelId="{9D0BCF55-6776-4F98-B1F7-1749F440B975}" type="pres">
      <dgm:prSet presAssocID="{1E5AD5E2-4801-47F1-8D14-0616CCDB4700}" presName="rootText" presStyleLbl="node3" presStyleIdx="6" presStyleCnt="10">
        <dgm:presLayoutVars>
          <dgm:chPref val="3"/>
        </dgm:presLayoutVars>
      </dgm:prSet>
      <dgm:spPr/>
    </dgm:pt>
    <dgm:pt modelId="{7E69F2AD-71BB-4363-AB30-BAFB9558CB1D}" type="pres">
      <dgm:prSet presAssocID="{1E5AD5E2-4801-47F1-8D14-0616CCDB4700}" presName="rootConnector" presStyleLbl="node3" presStyleIdx="6" presStyleCnt="10"/>
      <dgm:spPr/>
    </dgm:pt>
    <dgm:pt modelId="{FDF5BA86-A306-4F17-ACF8-095CBE47AF3C}" type="pres">
      <dgm:prSet presAssocID="{1E5AD5E2-4801-47F1-8D14-0616CCDB4700}" presName="hierChild4" presStyleCnt="0"/>
      <dgm:spPr/>
    </dgm:pt>
    <dgm:pt modelId="{8F9AD780-AEB0-4CA7-A518-389C5ADC1234}" type="pres">
      <dgm:prSet presAssocID="{1E5AD5E2-4801-47F1-8D14-0616CCDB4700}" presName="hierChild5" presStyleCnt="0"/>
      <dgm:spPr/>
    </dgm:pt>
    <dgm:pt modelId="{AB42EC9B-A4DE-4BBD-A877-50CA48C9CC3B}" type="pres">
      <dgm:prSet presAssocID="{2FEC5BF0-B698-4574-BAAD-05591234BB6F}" presName="Name64" presStyleLbl="parChTrans1D3" presStyleIdx="7" presStyleCnt="10"/>
      <dgm:spPr/>
    </dgm:pt>
    <dgm:pt modelId="{853510F3-0458-44FE-A555-228C905FE246}" type="pres">
      <dgm:prSet presAssocID="{7B4A3CD8-AD19-4740-AFE0-B7E16DD1CFE6}" presName="hierRoot2" presStyleCnt="0">
        <dgm:presLayoutVars>
          <dgm:hierBranch val="init"/>
        </dgm:presLayoutVars>
      </dgm:prSet>
      <dgm:spPr/>
    </dgm:pt>
    <dgm:pt modelId="{B9F35473-FF01-4683-AE97-2E0FB6C9FF82}" type="pres">
      <dgm:prSet presAssocID="{7B4A3CD8-AD19-4740-AFE0-B7E16DD1CFE6}" presName="rootComposite" presStyleCnt="0"/>
      <dgm:spPr/>
    </dgm:pt>
    <dgm:pt modelId="{53E06A61-A48E-4679-80D1-D49D9F8ED5B9}" type="pres">
      <dgm:prSet presAssocID="{7B4A3CD8-AD19-4740-AFE0-B7E16DD1CFE6}" presName="rootText" presStyleLbl="node3" presStyleIdx="7" presStyleCnt="10">
        <dgm:presLayoutVars>
          <dgm:chPref val="3"/>
        </dgm:presLayoutVars>
      </dgm:prSet>
      <dgm:spPr/>
    </dgm:pt>
    <dgm:pt modelId="{6302C2C8-481C-4BD3-B4F5-AB9EFABF7F4C}" type="pres">
      <dgm:prSet presAssocID="{7B4A3CD8-AD19-4740-AFE0-B7E16DD1CFE6}" presName="rootConnector" presStyleLbl="node3" presStyleIdx="7" presStyleCnt="10"/>
      <dgm:spPr/>
    </dgm:pt>
    <dgm:pt modelId="{26CB1CBF-37B7-4154-987F-A09B940C4C6E}" type="pres">
      <dgm:prSet presAssocID="{7B4A3CD8-AD19-4740-AFE0-B7E16DD1CFE6}" presName="hierChild4" presStyleCnt="0"/>
      <dgm:spPr/>
    </dgm:pt>
    <dgm:pt modelId="{1E32979E-473A-47FD-9084-6A9157F5C4E1}" type="pres">
      <dgm:prSet presAssocID="{7B4A3CD8-AD19-4740-AFE0-B7E16DD1CFE6}" presName="hierChild5" presStyleCnt="0"/>
      <dgm:spPr/>
    </dgm:pt>
    <dgm:pt modelId="{794BA629-97FD-48E1-8E00-49FC9D418772}" type="pres">
      <dgm:prSet presAssocID="{F0FCFEA2-FC0A-4227-B2DC-364961D0E513}" presName="Name64" presStyleLbl="parChTrans1D3" presStyleIdx="8" presStyleCnt="10"/>
      <dgm:spPr/>
    </dgm:pt>
    <dgm:pt modelId="{6BA8AE3A-D63A-4035-897D-25AA37053022}" type="pres">
      <dgm:prSet presAssocID="{BC9A4D1C-D900-4585-B28D-B6CA1A895579}" presName="hierRoot2" presStyleCnt="0">
        <dgm:presLayoutVars>
          <dgm:hierBranch val="init"/>
        </dgm:presLayoutVars>
      </dgm:prSet>
      <dgm:spPr/>
    </dgm:pt>
    <dgm:pt modelId="{A1A77584-5F1E-4BAD-BB5F-167558D2D7F7}" type="pres">
      <dgm:prSet presAssocID="{BC9A4D1C-D900-4585-B28D-B6CA1A895579}" presName="rootComposite" presStyleCnt="0"/>
      <dgm:spPr/>
    </dgm:pt>
    <dgm:pt modelId="{9DD51FA9-86C9-4C51-8DEC-BBC9478EB16D}" type="pres">
      <dgm:prSet presAssocID="{BC9A4D1C-D900-4585-B28D-B6CA1A895579}" presName="rootText" presStyleLbl="node3" presStyleIdx="8" presStyleCnt="10">
        <dgm:presLayoutVars>
          <dgm:chPref val="3"/>
        </dgm:presLayoutVars>
      </dgm:prSet>
      <dgm:spPr/>
    </dgm:pt>
    <dgm:pt modelId="{D80EFE72-02AA-4209-A4DD-39E99B2E24C3}" type="pres">
      <dgm:prSet presAssocID="{BC9A4D1C-D900-4585-B28D-B6CA1A895579}" presName="rootConnector" presStyleLbl="node3" presStyleIdx="8" presStyleCnt="10"/>
      <dgm:spPr/>
    </dgm:pt>
    <dgm:pt modelId="{B70BAF61-B23B-45F3-A171-6A9C36ADD9EC}" type="pres">
      <dgm:prSet presAssocID="{BC9A4D1C-D900-4585-B28D-B6CA1A895579}" presName="hierChild4" presStyleCnt="0"/>
      <dgm:spPr/>
    </dgm:pt>
    <dgm:pt modelId="{585EDFF9-8A7F-47F1-A023-CCC2F7A7189E}" type="pres">
      <dgm:prSet presAssocID="{BC9A4D1C-D900-4585-B28D-B6CA1A895579}" presName="hierChild5" presStyleCnt="0"/>
      <dgm:spPr/>
    </dgm:pt>
    <dgm:pt modelId="{1120BF3C-169F-4563-91CD-C707555E513A}" type="pres">
      <dgm:prSet presAssocID="{9C3ECAE5-5EB1-48ED-AEED-EB42FB66C565}" presName="Name64" presStyleLbl="parChTrans1D3" presStyleIdx="9" presStyleCnt="10"/>
      <dgm:spPr/>
    </dgm:pt>
    <dgm:pt modelId="{F2D4B2C2-7A93-4AAB-8A1B-73F1936C1CD9}" type="pres">
      <dgm:prSet presAssocID="{36319D5C-4D92-487A-AF24-326ECCCA7B47}" presName="hierRoot2" presStyleCnt="0">
        <dgm:presLayoutVars>
          <dgm:hierBranch val="init"/>
        </dgm:presLayoutVars>
      </dgm:prSet>
      <dgm:spPr/>
    </dgm:pt>
    <dgm:pt modelId="{B95FB37A-4638-4AB4-9F37-CE7A4D1A50AA}" type="pres">
      <dgm:prSet presAssocID="{36319D5C-4D92-487A-AF24-326ECCCA7B47}" presName="rootComposite" presStyleCnt="0"/>
      <dgm:spPr/>
    </dgm:pt>
    <dgm:pt modelId="{A18B546C-1DA2-4748-91FA-00092E60D188}" type="pres">
      <dgm:prSet presAssocID="{36319D5C-4D92-487A-AF24-326ECCCA7B47}" presName="rootText" presStyleLbl="node3" presStyleIdx="9" presStyleCnt="10">
        <dgm:presLayoutVars>
          <dgm:chPref val="3"/>
        </dgm:presLayoutVars>
      </dgm:prSet>
      <dgm:spPr/>
    </dgm:pt>
    <dgm:pt modelId="{DF871DF9-3654-49AD-BAEC-C1920E549B41}" type="pres">
      <dgm:prSet presAssocID="{36319D5C-4D92-487A-AF24-326ECCCA7B47}" presName="rootConnector" presStyleLbl="node3" presStyleIdx="9" presStyleCnt="10"/>
      <dgm:spPr/>
    </dgm:pt>
    <dgm:pt modelId="{B91A9A8D-20D1-4A6C-BFDA-3B30AEC463CE}" type="pres">
      <dgm:prSet presAssocID="{36319D5C-4D92-487A-AF24-326ECCCA7B47}" presName="hierChild4" presStyleCnt="0"/>
      <dgm:spPr/>
    </dgm:pt>
    <dgm:pt modelId="{84588D89-49F4-4625-86FE-B62E2C72DB0E}" type="pres">
      <dgm:prSet presAssocID="{36319D5C-4D92-487A-AF24-326ECCCA7B47}" presName="hierChild5" presStyleCnt="0"/>
      <dgm:spPr/>
    </dgm:pt>
    <dgm:pt modelId="{32CC1C1A-0005-4AA4-ACF3-65BC7EDDA7DB}" type="pres">
      <dgm:prSet presAssocID="{612F3600-C2AB-4006-9373-7B276E876EAB}" presName="hierChild5" presStyleCnt="0"/>
      <dgm:spPr/>
    </dgm:pt>
    <dgm:pt modelId="{07A07D88-FA76-4B70-BD32-F302FA5F5063}" type="pres">
      <dgm:prSet presAssocID="{E66987C7-4AD5-40A4-9E31-CC5E803528D8}" presName="hierChild3" presStyleCnt="0"/>
      <dgm:spPr/>
    </dgm:pt>
  </dgm:ptLst>
  <dgm:cxnLst>
    <dgm:cxn modelId="{86B1BF0E-19B7-4087-A515-C4426DE86752}" type="presOf" srcId="{601E03CF-7C94-4741-BED6-16A95C9212D6}" destId="{B2D5D52B-61C3-4140-A174-487F32E8647D}" srcOrd="0" destOrd="0" presId="urn:microsoft.com/office/officeart/2009/3/layout/HorizontalOrganizationChart"/>
    <dgm:cxn modelId="{BBBCE60E-201A-4888-A0D8-FEC319B367C2}" srcId="{612F3600-C2AB-4006-9373-7B276E876EAB}" destId="{5551B83C-C4EF-4F29-A027-24109E04F7E0}" srcOrd="2" destOrd="0" parTransId="{34179533-36F1-48ED-A9D0-70502D8114A4}" sibTransId="{8DB53FC9-BBBC-4241-A0E9-D34E182383A3}"/>
    <dgm:cxn modelId="{2DD8CC18-F3E5-49BA-B895-83690FE8F938}" type="presOf" srcId="{9C3ECAE5-5EB1-48ED-AEED-EB42FB66C565}" destId="{1120BF3C-169F-4563-91CD-C707555E513A}" srcOrd="0" destOrd="0" presId="urn:microsoft.com/office/officeart/2009/3/layout/HorizontalOrganizationChart"/>
    <dgm:cxn modelId="{E667451B-2D1B-417D-B6D3-981BC8E12F26}" type="presOf" srcId="{E66987C7-4AD5-40A4-9E31-CC5E803528D8}" destId="{9E4DCE7D-A6C3-48E8-97F7-1DDB9349F802}" srcOrd="1" destOrd="0" presId="urn:microsoft.com/office/officeart/2009/3/layout/HorizontalOrganizationChart"/>
    <dgm:cxn modelId="{480B9A20-D31C-4B84-B7A7-BE376BEA4628}" type="presOf" srcId="{3A8B78AF-3377-4286-BD06-D54DFF020ED4}" destId="{5B7C9E31-441A-4730-AB5D-A9214D7C4B4F}" srcOrd="0" destOrd="0" presId="urn:microsoft.com/office/officeart/2009/3/layout/HorizontalOrganizationChart"/>
    <dgm:cxn modelId="{38CB4925-E111-423E-9A11-CA35B48F32E0}" srcId="{CE7699F9-0EC0-4A78-A8F1-F5692E056F42}" destId="{43E65A06-1DD5-4E02-AF9C-3383765CCC37}" srcOrd="1" destOrd="0" parTransId="{12AA3B3B-E955-4C53-A83B-5917AAABA4AF}" sibTransId="{1FB639A3-C012-48C3-818A-51572E9A71CE}"/>
    <dgm:cxn modelId="{0CB4C925-D999-4C5B-962C-719625ABD422}" type="presOf" srcId="{655F2AA9-AE10-4881-8393-55C547C1BF90}" destId="{3048CB97-00C3-43B9-B84B-AA6F01067A16}" srcOrd="0" destOrd="0" presId="urn:microsoft.com/office/officeart/2009/3/layout/HorizontalOrganizationChart"/>
    <dgm:cxn modelId="{9B20F229-0181-4EB5-A928-B7C3EB28C48A}" type="presOf" srcId="{2FEC5BF0-B698-4574-BAAD-05591234BB6F}" destId="{AB42EC9B-A4DE-4BBD-A877-50CA48C9CC3B}" srcOrd="0" destOrd="0" presId="urn:microsoft.com/office/officeart/2009/3/layout/HorizontalOrganizationChart"/>
    <dgm:cxn modelId="{66CA432D-0DFC-4C0F-B99D-4740CCB5BFDA}" srcId="{612F3600-C2AB-4006-9373-7B276E876EAB}" destId="{BC9A4D1C-D900-4585-B28D-B6CA1A895579}" srcOrd="6" destOrd="0" parTransId="{F0FCFEA2-FC0A-4227-B2DC-364961D0E513}" sibTransId="{8D558FC2-A6AC-490A-A1F2-44F7C47828C8}"/>
    <dgm:cxn modelId="{4B1FDE2E-593D-4227-8436-5B8D19AF9928}" type="presOf" srcId="{F0FCFEA2-FC0A-4227-B2DC-364961D0E513}" destId="{794BA629-97FD-48E1-8E00-49FC9D418772}" srcOrd="0" destOrd="0" presId="urn:microsoft.com/office/officeart/2009/3/layout/HorizontalOrganizationChart"/>
    <dgm:cxn modelId="{9DF0D42F-CB3C-4FC1-A24B-CF19C052A16A}" type="presOf" srcId="{612F3600-C2AB-4006-9373-7B276E876EAB}" destId="{6DA95AA8-6DAF-46DD-A9E4-410079090C1D}" srcOrd="1" destOrd="0" presId="urn:microsoft.com/office/officeart/2009/3/layout/HorizontalOrganizationChart"/>
    <dgm:cxn modelId="{972C8237-72F5-4B6D-AF6C-42405F52BA6E}" type="presOf" srcId="{BC9A4D1C-D900-4585-B28D-B6CA1A895579}" destId="{D80EFE72-02AA-4209-A4DD-39E99B2E24C3}" srcOrd="1" destOrd="0" presId="urn:microsoft.com/office/officeart/2009/3/layout/HorizontalOrganizationChart"/>
    <dgm:cxn modelId="{081EBF38-7214-4D20-8C1B-2C82D1BE2401}" type="presOf" srcId="{5551B83C-C4EF-4F29-A027-24109E04F7E0}" destId="{0234E2C5-CBF6-4391-A855-1CFF65ABDFF0}" srcOrd="0" destOrd="0" presId="urn:microsoft.com/office/officeart/2009/3/layout/HorizontalOrganizationChart"/>
    <dgm:cxn modelId="{62841B5C-2F4B-4FC6-9E5B-0859F7B8BFDA}" type="presOf" srcId="{61A359C1-5954-4006-B594-77794B2D03CE}" destId="{5D2BED63-12A5-41E9-BA31-19648DDABAD7}" srcOrd="1" destOrd="0" presId="urn:microsoft.com/office/officeart/2009/3/layout/HorizontalOrganizationChart"/>
    <dgm:cxn modelId="{116FE75D-F391-4CA7-90BE-6613F2978B4A}" srcId="{3B124F71-0D65-4CED-BDF6-6807992C0672}" destId="{E66987C7-4AD5-40A4-9E31-CC5E803528D8}" srcOrd="0" destOrd="0" parTransId="{3F774F10-EB2A-4AE8-9E90-A7E0692FF3A3}" sibTransId="{E96AFBE5-4109-4A3B-826A-FDD2D4D6B207}"/>
    <dgm:cxn modelId="{0BE3295E-A61D-4306-8D11-E12A653246CE}" type="presOf" srcId="{C3B76DD3-1C09-4DB2-9DB6-2042BAA056E8}" destId="{13FFE913-C0F1-4370-AEC2-ED6EFFE9A86E}" srcOrd="0" destOrd="0" presId="urn:microsoft.com/office/officeart/2009/3/layout/HorizontalOrganizationChart"/>
    <dgm:cxn modelId="{2B778162-D10D-446E-B9D2-BA2B97E5D341}" type="presOf" srcId="{612F3600-C2AB-4006-9373-7B276E876EAB}" destId="{898E66DF-C822-42F5-A073-8F668BD45C12}" srcOrd="0" destOrd="0" presId="urn:microsoft.com/office/officeart/2009/3/layout/HorizontalOrganizationChart"/>
    <dgm:cxn modelId="{EAA8DF44-89D4-49FF-ABC1-C4BCE84BB68B}" type="presOf" srcId="{BC9A4D1C-D900-4585-B28D-B6CA1A895579}" destId="{9DD51FA9-86C9-4C51-8DEC-BBC9478EB16D}" srcOrd="0" destOrd="0" presId="urn:microsoft.com/office/officeart/2009/3/layout/HorizontalOrganizationChart"/>
    <dgm:cxn modelId="{F0CD7E48-C3D9-46AB-A5F4-CAB84930FBC3}" type="presOf" srcId="{A19C08F5-B3FB-4239-A3F4-C5C1A68E36A5}" destId="{4CE6062C-C669-4B97-9B0A-AB8451E5E753}" srcOrd="1" destOrd="0" presId="urn:microsoft.com/office/officeart/2009/3/layout/HorizontalOrganizationChart"/>
    <dgm:cxn modelId="{BFFFEC69-785E-4B20-A376-5B97D38B32AC}" type="presOf" srcId="{3B124F71-0D65-4CED-BDF6-6807992C0672}" destId="{FC3B3582-275B-40A4-9107-D18EE44D6BC9}" srcOrd="0" destOrd="0" presId="urn:microsoft.com/office/officeart/2009/3/layout/HorizontalOrganizationChart"/>
    <dgm:cxn modelId="{3BCA4E4D-5A2D-4D54-A332-2BC3FEFD7C12}" type="presOf" srcId="{1E954517-D367-4819-A7B7-28888EC79E37}" destId="{112A791E-C773-4A5D-A2A3-ECADCB3DE4F8}" srcOrd="0" destOrd="0" presId="urn:microsoft.com/office/officeart/2009/3/layout/HorizontalOrganizationChart"/>
    <dgm:cxn modelId="{CA773551-5C19-4CFB-B763-90EE834B4D9C}" type="presOf" srcId="{1E5AD5E2-4801-47F1-8D14-0616CCDB4700}" destId="{9D0BCF55-6776-4F98-B1F7-1749F440B975}" srcOrd="0" destOrd="0" presId="urn:microsoft.com/office/officeart/2009/3/layout/HorizontalOrganizationChart"/>
    <dgm:cxn modelId="{F400D377-1829-4B9A-8B82-63A6168A1579}" srcId="{CE7699F9-0EC0-4A78-A8F1-F5692E056F42}" destId="{A19C08F5-B3FB-4239-A3F4-C5C1A68E36A5}" srcOrd="0" destOrd="0" parTransId="{1BAB4553-1854-4666-8E71-BA6F396AEF95}" sibTransId="{9BA7865C-56D2-4C38-88FF-E1C53C0B59C8}"/>
    <dgm:cxn modelId="{CFB94158-3B59-4702-A688-F07449A1B6EA}" type="presOf" srcId="{12AA3B3B-E955-4C53-A83B-5917AAABA4AF}" destId="{5F57E118-D272-4C41-A36C-B250E3292215}" srcOrd="0" destOrd="0" presId="urn:microsoft.com/office/officeart/2009/3/layout/HorizontalOrganizationChart"/>
    <dgm:cxn modelId="{E8497A58-6BDB-4C3D-948F-3BD6EC88503B}" srcId="{612F3600-C2AB-4006-9373-7B276E876EAB}" destId="{61A359C1-5954-4006-B594-77794B2D03CE}" srcOrd="0" destOrd="0" parTransId="{C3B76DD3-1C09-4DB2-9DB6-2042BAA056E8}" sibTransId="{0F0DF396-A0E0-4394-8AEF-9DA2284BA19E}"/>
    <dgm:cxn modelId="{0808E079-087A-4D31-AE5C-E46125C9DB62}" type="presOf" srcId="{1BAB4553-1854-4666-8E71-BA6F396AEF95}" destId="{C6DBE192-A5BD-462B-8800-6A8686A17797}" srcOrd="0" destOrd="0" presId="urn:microsoft.com/office/officeart/2009/3/layout/HorizontalOrganizationChart"/>
    <dgm:cxn modelId="{4BE7BA7C-9D0C-4E10-BC88-C7CB0D23066B}" type="presOf" srcId="{3A8B78AF-3377-4286-BD06-D54DFF020ED4}" destId="{BC029EE5-2212-48EC-A517-1036A9A8178E}" srcOrd="1" destOrd="0" presId="urn:microsoft.com/office/officeart/2009/3/layout/HorizontalOrganizationChart"/>
    <dgm:cxn modelId="{FF0FCB7F-57E5-4CF9-9466-A69A44D1636D}" type="presOf" srcId="{36319D5C-4D92-487A-AF24-326ECCCA7B47}" destId="{A18B546C-1DA2-4748-91FA-00092E60D188}" srcOrd="0" destOrd="0" presId="urn:microsoft.com/office/officeart/2009/3/layout/HorizontalOrganizationChart"/>
    <dgm:cxn modelId="{78229987-3824-4B54-9D19-D371FB6FBE48}" srcId="{E66987C7-4AD5-40A4-9E31-CC5E803528D8}" destId="{CE7699F9-0EC0-4A78-A8F1-F5692E056F42}" srcOrd="0" destOrd="0" parTransId="{655F2AA9-AE10-4881-8393-55C547C1BF90}" sibTransId="{E45C6C21-099E-4098-9E11-BBC76D81C5A1}"/>
    <dgm:cxn modelId="{95D0D689-F7EE-4619-8840-39E5E39E926C}" type="presOf" srcId="{7B4A3CD8-AD19-4740-AFE0-B7E16DD1CFE6}" destId="{6302C2C8-481C-4BD3-B4F5-AB9EFABF7F4C}" srcOrd="1" destOrd="0" presId="urn:microsoft.com/office/officeart/2009/3/layout/HorizontalOrganizationChart"/>
    <dgm:cxn modelId="{A91FE48B-01E3-4D75-90DA-AAF818B48053}" type="presOf" srcId="{C64D186D-FC2F-4475-850E-23872A63BDEA}" destId="{7BB82449-6100-4A0D-846B-F267C79553CD}" srcOrd="0" destOrd="0" presId="urn:microsoft.com/office/officeart/2009/3/layout/HorizontalOrganizationChart"/>
    <dgm:cxn modelId="{B940AD8D-E1E6-4004-8A38-255D6338AB66}" type="presOf" srcId="{0ADB3DF8-6F57-4229-841E-6D3155E91A06}" destId="{C3E89A17-4CCC-47F2-962D-5106888222FC}" srcOrd="0" destOrd="0" presId="urn:microsoft.com/office/officeart/2009/3/layout/HorizontalOrganizationChart"/>
    <dgm:cxn modelId="{094494A6-7453-41C2-AEA7-26CCF9E05F4E}" type="presOf" srcId="{34179533-36F1-48ED-A9D0-70502D8114A4}" destId="{E1A411B9-716B-4915-8DFE-8FA51A634C2B}" srcOrd="0" destOrd="0" presId="urn:microsoft.com/office/officeart/2009/3/layout/HorizontalOrganizationChart"/>
    <dgm:cxn modelId="{E50669AD-ED84-4CAE-ACD2-0F519CA6C1AE}" srcId="{612F3600-C2AB-4006-9373-7B276E876EAB}" destId="{1E5AD5E2-4801-47F1-8D14-0616CCDB4700}" srcOrd="4" destOrd="0" parTransId="{601E03CF-7C94-4741-BED6-16A95C9212D6}" sibTransId="{5DC93E43-F24C-4455-BFF8-C89BE120CD6E}"/>
    <dgm:cxn modelId="{4A2781AE-09D8-4E3A-97D6-22FD139DB9E9}" type="presOf" srcId="{61A359C1-5954-4006-B594-77794B2D03CE}" destId="{6230377A-EC6C-4C1C-B9F1-93717FBDE927}" srcOrd="0" destOrd="0" presId="urn:microsoft.com/office/officeart/2009/3/layout/HorizontalOrganizationChart"/>
    <dgm:cxn modelId="{927C66B0-4CD1-4D8C-A67D-353B5B3400A3}" type="presOf" srcId="{43E65A06-1DD5-4E02-AF9C-3383765CCC37}" destId="{215C152B-6F0E-462A-8B93-D6DBD1544DE7}" srcOrd="1" destOrd="0" presId="urn:microsoft.com/office/officeart/2009/3/layout/HorizontalOrganizationChart"/>
    <dgm:cxn modelId="{040B09B2-204E-4951-A16D-A720EDFAC93D}" type="presOf" srcId="{5551B83C-C4EF-4F29-A027-24109E04F7E0}" destId="{A718868B-4A1B-41A5-B8A6-6D6C37C46AFD}" srcOrd="1" destOrd="0" presId="urn:microsoft.com/office/officeart/2009/3/layout/HorizontalOrganizationChart"/>
    <dgm:cxn modelId="{1B7D37C0-9B10-447B-BCBD-8CC2A2E03415}" srcId="{612F3600-C2AB-4006-9373-7B276E876EAB}" destId="{3A8B78AF-3377-4286-BD06-D54DFF020ED4}" srcOrd="1" destOrd="0" parTransId="{1E954517-D367-4819-A7B7-28888EC79E37}" sibTransId="{78945453-C045-49A9-AFF1-23FB4736F0F3}"/>
    <dgm:cxn modelId="{B3263AC1-4941-4E22-9C8C-A21D8E437BD7}" type="presOf" srcId="{CE7699F9-0EC0-4A78-A8F1-F5692E056F42}" destId="{3829715E-B4AD-475E-8535-2D3FEEAE3C1E}" srcOrd="1" destOrd="0" presId="urn:microsoft.com/office/officeart/2009/3/layout/HorizontalOrganizationChart"/>
    <dgm:cxn modelId="{72518AC2-A293-433B-9A3A-57AC647E7877}" type="presOf" srcId="{24A3D0C0-2C70-499E-891C-BD80E638685F}" destId="{675FCB2A-B3F7-4C39-AD0D-F20067D0695F}" srcOrd="1" destOrd="0" presId="urn:microsoft.com/office/officeart/2009/3/layout/HorizontalOrganizationChart"/>
    <dgm:cxn modelId="{1A6668C4-E5BA-4469-ADDA-D3CC738AACE7}" type="presOf" srcId="{CE7699F9-0EC0-4A78-A8F1-F5692E056F42}" destId="{BB4DE619-20F5-413B-BAB8-9F80C92713DE}" srcOrd="0" destOrd="0" presId="urn:microsoft.com/office/officeart/2009/3/layout/HorizontalOrganizationChart"/>
    <dgm:cxn modelId="{36F515CB-0431-4760-B775-D5C87076F97B}" type="presOf" srcId="{1E5AD5E2-4801-47F1-8D14-0616CCDB4700}" destId="{7E69F2AD-71BB-4363-AB30-BAFB9558CB1D}" srcOrd="1" destOrd="0" presId="urn:microsoft.com/office/officeart/2009/3/layout/HorizontalOrganizationChart"/>
    <dgm:cxn modelId="{AFBAF0D0-6229-4533-9CA5-9446D9256685}" type="presOf" srcId="{7B4A3CD8-AD19-4740-AFE0-B7E16DD1CFE6}" destId="{53E06A61-A48E-4679-80D1-D49D9F8ED5B9}" srcOrd="0" destOrd="0" presId="urn:microsoft.com/office/officeart/2009/3/layout/HorizontalOrganizationChart"/>
    <dgm:cxn modelId="{4F6249D1-B3D1-495D-A268-CE7760D716D8}" type="presOf" srcId="{24A3D0C0-2C70-499E-891C-BD80E638685F}" destId="{F6480E88-9EA0-4CBD-B57F-F05AB69FB32D}" srcOrd="0" destOrd="0" presId="urn:microsoft.com/office/officeart/2009/3/layout/HorizontalOrganizationChart"/>
    <dgm:cxn modelId="{DD69EBD1-7BD7-4B60-B22F-542511BAC572}" srcId="{612F3600-C2AB-4006-9373-7B276E876EAB}" destId="{7B4A3CD8-AD19-4740-AFE0-B7E16DD1CFE6}" srcOrd="5" destOrd="0" parTransId="{2FEC5BF0-B698-4574-BAAD-05591234BB6F}" sibTransId="{F495A6B9-7335-4460-A52F-8DA5CAC02667}"/>
    <dgm:cxn modelId="{9C4715D7-1F07-48F0-92CD-3CB6CBD74DB5}" srcId="{612F3600-C2AB-4006-9373-7B276E876EAB}" destId="{36319D5C-4D92-487A-AF24-326ECCCA7B47}" srcOrd="7" destOrd="0" parTransId="{9C3ECAE5-5EB1-48ED-AEED-EB42FB66C565}" sibTransId="{8242CEA2-CC10-4AAE-933E-8C57604C0751}"/>
    <dgm:cxn modelId="{0413D9DA-2C4B-440F-B581-CA1DD0C897A1}" type="presOf" srcId="{43E65A06-1DD5-4E02-AF9C-3383765CCC37}" destId="{C0DF72D6-3BE0-45E6-A3E1-33C3DD51A6C1}" srcOrd="0" destOrd="0" presId="urn:microsoft.com/office/officeart/2009/3/layout/HorizontalOrganizationChart"/>
    <dgm:cxn modelId="{0BEA53DD-1A02-4561-BA82-CBF795A60BCC}" type="presOf" srcId="{36319D5C-4D92-487A-AF24-326ECCCA7B47}" destId="{DF871DF9-3654-49AD-BAEC-C1920E549B41}" srcOrd="1" destOrd="0" presId="urn:microsoft.com/office/officeart/2009/3/layout/HorizontalOrganizationChart"/>
    <dgm:cxn modelId="{47C17BE7-5EFA-47E2-904A-EA04F41AADBE}" type="presOf" srcId="{E66987C7-4AD5-40A4-9E31-CC5E803528D8}" destId="{B2B9BCBD-FDA4-4D8E-BD41-9EB4AF7A0255}" srcOrd="0" destOrd="0" presId="urn:microsoft.com/office/officeart/2009/3/layout/HorizontalOrganizationChart"/>
    <dgm:cxn modelId="{CEFDE8E7-F7DE-4D37-B74D-01C0F8989067}" type="presOf" srcId="{A19C08F5-B3FB-4239-A3F4-C5C1A68E36A5}" destId="{444EC1CD-C55D-4AE8-9D96-1CA3BC211ABD}" srcOrd="0" destOrd="0" presId="urn:microsoft.com/office/officeart/2009/3/layout/HorizontalOrganizationChart"/>
    <dgm:cxn modelId="{944EFAE9-389E-4A05-A1E8-4191E3BC7577}" srcId="{612F3600-C2AB-4006-9373-7B276E876EAB}" destId="{24A3D0C0-2C70-499E-891C-BD80E638685F}" srcOrd="3" destOrd="0" parTransId="{0ADB3DF8-6F57-4229-841E-6D3155E91A06}" sibTransId="{8D9FEFEF-A01A-4D74-AF10-F52C1C6DC424}"/>
    <dgm:cxn modelId="{E28916F3-D779-4A92-902E-7A9B5AB585EC}" srcId="{E66987C7-4AD5-40A4-9E31-CC5E803528D8}" destId="{612F3600-C2AB-4006-9373-7B276E876EAB}" srcOrd="1" destOrd="0" parTransId="{C64D186D-FC2F-4475-850E-23872A63BDEA}" sibTransId="{EC4A1747-30B6-4776-8034-5BF2F17F1C73}"/>
    <dgm:cxn modelId="{73C36FCA-CF06-4E88-8AA7-1DE4C6AA07F7}" type="presParOf" srcId="{FC3B3582-275B-40A4-9107-D18EE44D6BC9}" destId="{86ACA02A-FAA4-45D4-9440-1ECA8BC980BF}" srcOrd="0" destOrd="0" presId="urn:microsoft.com/office/officeart/2009/3/layout/HorizontalOrganizationChart"/>
    <dgm:cxn modelId="{CFF95128-F11C-4EBE-A722-B39FA6A1B4C7}" type="presParOf" srcId="{86ACA02A-FAA4-45D4-9440-1ECA8BC980BF}" destId="{09FEB0F8-7D27-455A-8543-EBDDA6E3D0FB}" srcOrd="0" destOrd="0" presId="urn:microsoft.com/office/officeart/2009/3/layout/HorizontalOrganizationChart"/>
    <dgm:cxn modelId="{80CB03C5-4C9E-481C-9335-1F5419B95B1D}" type="presParOf" srcId="{09FEB0F8-7D27-455A-8543-EBDDA6E3D0FB}" destId="{B2B9BCBD-FDA4-4D8E-BD41-9EB4AF7A0255}" srcOrd="0" destOrd="0" presId="urn:microsoft.com/office/officeart/2009/3/layout/HorizontalOrganizationChart"/>
    <dgm:cxn modelId="{704A43F6-734E-44AA-B547-08CA7D6D5313}" type="presParOf" srcId="{09FEB0F8-7D27-455A-8543-EBDDA6E3D0FB}" destId="{9E4DCE7D-A6C3-48E8-97F7-1DDB9349F802}" srcOrd="1" destOrd="0" presId="urn:microsoft.com/office/officeart/2009/3/layout/HorizontalOrganizationChart"/>
    <dgm:cxn modelId="{E59349F5-423F-4239-914C-9F18B4F067FE}" type="presParOf" srcId="{86ACA02A-FAA4-45D4-9440-1ECA8BC980BF}" destId="{D8286025-4CD4-4172-8C7A-0541468AE353}" srcOrd="1" destOrd="0" presId="urn:microsoft.com/office/officeart/2009/3/layout/HorizontalOrganizationChart"/>
    <dgm:cxn modelId="{057FCF09-3336-477F-BEC7-745C8A017F43}" type="presParOf" srcId="{D8286025-4CD4-4172-8C7A-0541468AE353}" destId="{3048CB97-00C3-43B9-B84B-AA6F01067A16}" srcOrd="0" destOrd="0" presId="urn:microsoft.com/office/officeart/2009/3/layout/HorizontalOrganizationChart"/>
    <dgm:cxn modelId="{3597574D-F348-4518-A6BB-A480B1D4238F}" type="presParOf" srcId="{D8286025-4CD4-4172-8C7A-0541468AE353}" destId="{747E4F93-9F04-454D-B4C7-A067BCBD5A67}" srcOrd="1" destOrd="0" presId="urn:microsoft.com/office/officeart/2009/3/layout/HorizontalOrganizationChart"/>
    <dgm:cxn modelId="{51A96D4B-9D7B-44CA-AB6E-03385AB2A444}" type="presParOf" srcId="{747E4F93-9F04-454D-B4C7-A067BCBD5A67}" destId="{AED9F183-2252-459D-A136-F842C5B430AD}" srcOrd="0" destOrd="0" presId="urn:microsoft.com/office/officeart/2009/3/layout/HorizontalOrganizationChart"/>
    <dgm:cxn modelId="{3010DEB0-ABD2-42DA-B868-903E9D56D661}" type="presParOf" srcId="{AED9F183-2252-459D-A136-F842C5B430AD}" destId="{BB4DE619-20F5-413B-BAB8-9F80C92713DE}" srcOrd="0" destOrd="0" presId="urn:microsoft.com/office/officeart/2009/3/layout/HorizontalOrganizationChart"/>
    <dgm:cxn modelId="{2532A4F3-DA33-434B-A0B5-FD22B449C653}" type="presParOf" srcId="{AED9F183-2252-459D-A136-F842C5B430AD}" destId="{3829715E-B4AD-475E-8535-2D3FEEAE3C1E}" srcOrd="1" destOrd="0" presId="urn:microsoft.com/office/officeart/2009/3/layout/HorizontalOrganizationChart"/>
    <dgm:cxn modelId="{5A63A2E5-3BD3-45A8-BFF9-CC3DE3A2167B}" type="presParOf" srcId="{747E4F93-9F04-454D-B4C7-A067BCBD5A67}" destId="{C1A36CC1-2C81-4F21-90D9-7B22D0C4630E}" srcOrd="1" destOrd="0" presId="urn:microsoft.com/office/officeart/2009/3/layout/HorizontalOrganizationChart"/>
    <dgm:cxn modelId="{2C23C8EB-7D94-4179-8BC7-1576BC9E61A4}" type="presParOf" srcId="{C1A36CC1-2C81-4F21-90D9-7B22D0C4630E}" destId="{C6DBE192-A5BD-462B-8800-6A8686A17797}" srcOrd="0" destOrd="0" presId="urn:microsoft.com/office/officeart/2009/3/layout/HorizontalOrganizationChart"/>
    <dgm:cxn modelId="{28124500-40FE-4AA8-A8E1-726B398D000B}" type="presParOf" srcId="{C1A36CC1-2C81-4F21-90D9-7B22D0C4630E}" destId="{D6C140C4-6986-4B64-8F1E-D5601EC8E49F}" srcOrd="1" destOrd="0" presId="urn:microsoft.com/office/officeart/2009/3/layout/HorizontalOrganizationChart"/>
    <dgm:cxn modelId="{5017FE44-5C10-4187-BEF0-0CEF68CB47A3}" type="presParOf" srcId="{D6C140C4-6986-4B64-8F1E-D5601EC8E49F}" destId="{2DC0BEF4-0CD0-4353-AA78-8311E1DB82B7}" srcOrd="0" destOrd="0" presId="urn:microsoft.com/office/officeart/2009/3/layout/HorizontalOrganizationChart"/>
    <dgm:cxn modelId="{8060E197-ECF0-4759-AD4D-952500EAEF9E}" type="presParOf" srcId="{2DC0BEF4-0CD0-4353-AA78-8311E1DB82B7}" destId="{444EC1CD-C55D-4AE8-9D96-1CA3BC211ABD}" srcOrd="0" destOrd="0" presId="urn:microsoft.com/office/officeart/2009/3/layout/HorizontalOrganizationChart"/>
    <dgm:cxn modelId="{0C9591E0-43CD-4260-80D5-7F974921B2D6}" type="presParOf" srcId="{2DC0BEF4-0CD0-4353-AA78-8311E1DB82B7}" destId="{4CE6062C-C669-4B97-9B0A-AB8451E5E753}" srcOrd="1" destOrd="0" presId="urn:microsoft.com/office/officeart/2009/3/layout/HorizontalOrganizationChart"/>
    <dgm:cxn modelId="{B47635C3-CD52-4308-BA8D-EDC01C4563D3}" type="presParOf" srcId="{D6C140C4-6986-4B64-8F1E-D5601EC8E49F}" destId="{F980B9ED-8E22-4457-89D9-9DF1567C6EB8}" srcOrd="1" destOrd="0" presId="urn:microsoft.com/office/officeart/2009/3/layout/HorizontalOrganizationChart"/>
    <dgm:cxn modelId="{A06F527E-91EC-4544-9D63-3B3743550715}" type="presParOf" srcId="{D6C140C4-6986-4B64-8F1E-D5601EC8E49F}" destId="{01CFC64D-7FC5-4B4D-A0F8-00D5C7EF5D9F}" srcOrd="2" destOrd="0" presId="urn:microsoft.com/office/officeart/2009/3/layout/HorizontalOrganizationChart"/>
    <dgm:cxn modelId="{0B0A1544-0987-49A6-8C76-F1E93B5C2325}" type="presParOf" srcId="{C1A36CC1-2C81-4F21-90D9-7B22D0C4630E}" destId="{5F57E118-D272-4C41-A36C-B250E3292215}" srcOrd="2" destOrd="0" presId="urn:microsoft.com/office/officeart/2009/3/layout/HorizontalOrganizationChart"/>
    <dgm:cxn modelId="{45D35E1F-1F6F-4337-BBD9-0E769E86674C}" type="presParOf" srcId="{C1A36CC1-2C81-4F21-90D9-7B22D0C4630E}" destId="{2A21C01F-F371-4BF3-8101-FCCF47ADEDDE}" srcOrd="3" destOrd="0" presId="urn:microsoft.com/office/officeart/2009/3/layout/HorizontalOrganizationChart"/>
    <dgm:cxn modelId="{565F8CBD-AE2F-48BC-9457-52B4F567B9AC}" type="presParOf" srcId="{2A21C01F-F371-4BF3-8101-FCCF47ADEDDE}" destId="{BEA34AC0-01A5-463B-94B5-E1F3EDF44635}" srcOrd="0" destOrd="0" presId="urn:microsoft.com/office/officeart/2009/3/layout/HorizontalOrganizationChart"/>
    <dgm:cxn modelId="{05B7E84A-E366-4EEA-9C52-1928DEE6C776}" type="presParOf" srcId="{BEA34AC0-01A5-463B-94B5-E1F3EDF44635}" destId="{C0DF72D6-3BE0-45E6-A3E1-33C3DD51A6C1}" srcOrd="0" destOrd="0" presId="urn:microsoft.com/office/officeart/2009/3/layout/HorizontalOrganizationChart"/>
    <dgm:cxn modelId="{E8577830-C715-4849-A060-039958EEFE01}" type="presParOf" srcId="{BEA34AC0-01A5-463B-94B5-E1F3EDF44635}" destId="{215C152B-6F0E-462A-8B93-D6DBD1544DE7}" srcOrd="1" destOrd="0" presId="urn:microsoft.com/office/officeart/2009/3/layout/HorizontalOrganizationChart"/>
    <dgm:cxn modelId="{18F28368-3F9E-49F9-B4B0-DAE5C89D35EF}" type="presParOf" srcId="{2A21C01F-F371-4BF3-8101-FCCF47ADEDDE}" destId="{66838DDA-9983-4589-92A5-3DD6730187C0}" srcOrd="1" destOrd="0" presId="urn:microsoft.com/office/officeart/2009/3/layout/HorizontalOrganizationChart"/>
    <dgm:cxn modelId="{B9801DAA-5892-4BA5-A776-5BE76EB31488}" type="presParOf" srcId="{2A21C01F-F371-4BF3-8101-FCCF47ADEDDE}" destId="{BFD2F963-DE8B-4A82-A17B-A90E2E2D8FF1}" srcOrd="2" destOrd="0" presId="urn:microsoft.com/office/officeart/2009/3/layout/HorizontalOrganizationChart"/>
    <dgm:cxn modelId="{5B0B8930-47C6-4197-A706-44351AD8AF6A}" type="presParOf" srcId="{747E4F93-9F04-454D-B4C7-A067BCBD5A67}" destId="{2E50E295-071A-4191-9777-433187E4E9D8}" srcOrd="2" destOrd="0" presId="urn:microsoft.com/office/officeart/2009/3/layout/HorizontalOrganizationChart"/>
    <dgm:cxn modelId="{96ED1475-E8B4-4C01-9E52-256EE3C0813D}" type="presParOf" srcId="{D8286025-4CD4-4172-8C7A-0541468AE353}" destId="{7BB82449-6100-4A0D-846B-F267C79553CD}" srcOrd="2" destOrd="0" presId="urn:microsoft.com/office/officeart/2009/3/layout/HorizontalOrganizationChart"/>
    <dgm:cxn modelId="{D3623E3F-5B85-4788-9CE8-B4D8C84FECE7}" type="presParOf" srcId="{D8286025-4CD4-4172-8C7A-0541468AE353}" destId="{6067000B-DCD8-4586-90BF-AE89907E86AF}" srcOrd="3" destOrd="0" presId="urn:microsoft.com/office/officeart/2009/3/layout/HorizontalOrganizationChart"/>
    <dgm:cxn modelId="{00D33B62-0FC5-4B8D-8559-F8EE31AB2BC5}" type="presParOf" srcId="{6067000B-DCD8-4586-90BF-AE89907E86AF}" destId="{82F15E6C-A28D-498D-898B-2E6A4D3FE4A7}" srcOrd="0" destOrd="0" presId="urn:microsoft.com/office/officeart/2009/3/layout/HorizontalOrganizationChart"/>
    <dgm:cxn modelId="{FAEF5B6D-63DF-425F-BD1B-4036214A144D}" type="presParOf" srcId="{82F15E6C-A28D-498D-898B-2E6A4D3FE4A7}" destId="{898E66DF-C822-42F5-A073-8F668BD45C12}" srcOrd="0" destOrd="0" presId="urn:microsoft.com/office/officeart/2009/3/layout/HorizontalOrganizationChart"/>
    <dgm:cxn modelId="{77A2ED5D-293D-4909-AEFF-FBBA02E9E47B}" type="presParOf" srcId="{82F15E6C-A28D-498D-898B-2E6A4D3FE4A7}" destId="{6DA95AA8-6DAF-46DD-A9E4-410079090C1D}" srcOrd="1" destOrd="0" presId="urn:microsoft.com/office/officeart/2009/3/layout/HorizontalOrganizationChart"/>
    <dgm:cxn modelId="{5381862C-FCA2-4A8F-931B-93FA92F232F1}" type="presParOf" srcId="{6067000B-DCD8-4586-90BF-AE89907E86AF}" destId="{1853B4A7-16EA-4789-A784-3A702D1FE916}" srcOrd="1" destOrd="0" presId="urn:microsoft.com/office/officeart/2009/3/layout/HorizontalOrganizationChart"/>
    <dgm:cxn modelId="{90A81D4C-B363-4407-BD76-69E65C4DABC4}" type="presParOf" srcId="{1853B4A7-16EA-4789-A784-3A702D1FE916}" destId="{13FFE913-C0F1-4370-AEC2-ED6EFFE9A86E}" srcOrd="0" destOrd="0" presId="urn:microsoft.com/office/officeart/2009/3/layout/HorizontalOrganizationChart"/>
    <dgm:cxn modelId="{C7092D9F-BDCA-490D-B716-204C33B6E74A}" type="presParOf" srcId="{1853B4A7-16EA-4789-A784-3A702D1FE916}" destId="{9DAF02E4-2CBA-4DEE-9F0A-53803D0CFD48}" srcOrd="1" destOrd="0" presId="urn:microsoft.com/office/officeart/2009/3/layout/HorizontalOrganizationChart"/>
    <dgm:cxn modelId="{72AAB36D-5F46-46D4-BA50-D37F0F5E4729}" type="presParOf" srcId="{9DAF02E4-2CBA-4DEE-9F0A-53803D0CFD48}" destId="{75B46D16-0CCF-448C-B937-4461F58B487C}" srcOrd="0" destOrd="0" presId="urn:microsoft.com/office/officeart/2009/3/layout/HorizontalOrganizationChart"/>
    <dgm:cxn modelId="{F01B4CB8-D756-4C9D-853F-EB1503D092E9}" type="presParOf" srcId="{75B46D16-0CCF-448C-B937-4461F58B487C}" destId="{6230377A-EC6C-4C1C-B9F1-93717FBDE927}" srcOrd="0" destOrd="0" presId="urn:microsoft.com/office/officeart/2009/3/layout/HorizontalOrganizationChart"/>
    <dgm:cxn modelId="{6CB19C51-99FA-4931-9D42-E884519D43DE}" type="presParOf" srcId="{75B46D16-0CCF-448C-B937-4461F58B487C}" destId="{5D2BED63-12A5-41E9-BA31-19648DDABAD7}" srcOrd="1" destOrd="0" presId="urn:microsoft.com/office/officeart/2009/3/layout/HorizontalOrganizationChart"/>
    <dgm:cxn modelId="{0AACEBD6-0973-4AB6-9D43-7D77016DCE80}" type="presParOf" srcId="{9DAF02E4-2CBA-4DEE-9F0A-53803D0CFD48}" destId="{1CACB02F-7347-44D1-9F7B-6D4C868C2359}" srcOrd="1" destOrd="0" presId="urn:microsoft.com/office/officeart/2009/3/layout/HorizontalOrganizationChart"/>
    <dgm:cxn modelId="{9C19DEA1-5779-46A8-B94E-2E19CE6F10BB}" type="presParOf" srcId="{9DAF02E4-2CBA-4DEE-9F0A-53803D0CFD48}" destId="{43F21734-CAC5-422F-B85D-E908980E4F58}" srcOrd="2" destOrd="0" presId="urn:microsoft.com/office/officeart/2009/3/layout/HorizontalOrganizationChart"/>
    <dgm:cxn modelId="{46BD9044-4073-4BA8-B9AD-7784F70EAB0C}" type="presParOf" srcId="{1853B4A7-16EA-4789-A784-3A702D1FE916}" destId="{112A791E-C773-4A5D-A2A3-ECADCB3DE4F8}" srcOrd="2" destOrd="0" presId="urn:microsoft.com/office/officeart/2009/3/layout/HorizontalOrganizationChart"/>
    <dgm:cxn modelId="{BD087329-E499-433D-9577-86FD254B8045}" type="presParOf" srcId="{1853B4A7-16EA-4789-A784-3A702D1FE916}" destId="{BAD37469-A8B9-45E8-83AD-A12A5C97A6F6}" srcOrd="3" destOrd="0" presId="urn:microsoft.com/office/officeart/2009/3/layout/HorizontalOrganizationChart"/>
    <dgm:cxn modelId="{63DD6E52-09A4-4B7C-A6A8-2A48B8A6C1DE}" type="presParOf" srcId="{BAD37469-A8B9-45E8-83AD-A12A5C97A6F6}" destId="{E6CEBBE9-6B4B-48C0-B77C-956428E7E710}" srcOrd="0" destOrd="0" presId="urn:microsoft.com/office/officeart/2009/3/layout/HorizontalOrganizationChart"/>
    <dgm:cxn modelId="{CD605F8D-CFA0-4B50-BC40-A0EE6A42FA29}" type="presParOf" srcId="{E6CEBBE9-6B4B-48C0-B77C-956428E7E710}" destId="{5B7C9E31-441A-4730-AB5D-A9214D7C4B4F}" srcOrd="0" destOrd="0" presId="urn:microsoft.com/office/officeart/2009/3/layout/HorizontalOrganizationChart"/>
    <dgm:cxn modelId="{0C3A1496-DA85-4B56-A341-961AFB300F36}" type="presParOf" srcId="{E6CEBBE9-6B4B-48C0-B77C-956428E7E710}" destId="{BC029EE5-2212-48EC-A517-1036A9A8178E}" srcOrd="1" destOrd="0" presId="urn:microsoft.com/office/officeart/2009/3/layout/HorizontalOrganizationChart"/>
    <dgm:cxn modelId="{783C6CA3-62A3-4429-B3E0-F764EE453E50}" type="presParOf" srcId="{BAD37469-A8B9-45E8-83AD-A12A5C97A6F6}" destId="{42C3AFE2-ED2C-40C2-ADFE-07048041F694}" srcOrd="1" destOrd="0" presId="urn:microsoft.com/office/officeart/2009/3/layout/HorizontalOrganizationChart"/>
    <dgm:cxn modelId="{D21061B9-D697-4011-AC31-F19E325B9F0C}" type="presParOf" srcId="{BAD37469-A8B9-45E8-83AD-A12A5C97A6F6}" destId="{600324F0-C024-424C-8192-A374F4073A87}" srcOrd="2" destOrd="0" presId="urn:microsoft.com/office/officeart/2009/3/layout/HorizontalOrganizationChart"/>
    <dgm:cxn modelId="{7ABFF968-F706-4BBB-B9E4-B88A7A0DC50A}" type="presParOf" srcId="{1853B4A7-16EA-4789-A784-3A702D1FE916}" destId="{E1A411B9-716B-4915-8DFE-8FA51A634C2B}" srcOrd="4" destOrd="0" presId="urn:microsoft.com/office/officeart/2009/3/layout/HorizontalOrganizationChart"/>
    <dgm:cxn modelId="{B44E7562-B2DF-46D0-A499-93C07233EA33}" type="presParOf" srcId="{1853B4A7-16EA-4789-A784-3A702D1FE916}" destId="{ED958FAA-62DE-42C6-A524-6B0E7F3D2F82}" srcOrd="5" destOrd="0" presId="urn:microsoft.com/office/officeart/2009/3/layout/HorizontalOrganizationChart"/>
    <dgm:cxn modelId="{7A02FEFE-067B-4955-A235-8BE188608E20}" type="presParOf" srcId="{ED958FAA-62DE-42C6-A524-6B0E7F3D2F82}" destId="{2D90ABCC-611C-4485-9760-68BED1DED725}" srcOrd="0" destOrd="0" presId="urn:microsoft.com/office/officeart/2009/3/layout/HorizontalOrganizationChart"/>
    <dgm:cxn modelId="{2EF8283E-6622-4D86-ABFF-89CB7177E5C7}" type="presParOf" srcId="{2D90ABCC-611C-4485-9760-68BED1DED725}" destId="{0234E2C5-CBF6-4391-A855-1CFF65ABDFF0}" srcOrd="0" destOrd="0" presId="urn:microsoft.com/office/officeart/2009/3/layout/HorizontalOrganizationChart"/>
    <dgm:cxn modelId="{3B3DD3C4-A3FD-4E6D-9319-804F24AD4DE0}" type="presParOf" srcId="{2D90ABCC-611C-4485-9760-68BED1DED725}" destId="{A718868B-4A1B-41A5-B8A6-6D6C37C46AFD}" srcOrd="1" destOrd="0" presId="urn:microsoft.com/office/officeart/2009/3/layout/HorizontalOrganizationChart"/>
    <dgm:cxn modelId="{A8F8B71D-AE5E-4FA2-846D-E9A5CFBAC8B1}" type="presParOf" srcId="{ED958FAA-62DE-42C6-A524-6B0E7F3D2F82}" destId="{79D6DE6E-1190-475B-990B-22772D02058A}" srcOrd="1" destOrd="0" presId="urn:microsoft.com/office/officeart/2009/3/layout/HorizontalOrganizationChart"/>
    <dgm:cxn modelId="{E3DDAE9F-2249-4A39-A87C-9A011C47A457}" type="presParOf" srcId="{ED958FAA-62DE-42C6-A524-6B0E7F3D2F82}" destId="{D2518C47-D509-4D33-A783-312C3EEFF852}" srcOrd="2" destOrd="0" presId="urn:microsoft.com/office/officeart/2009/3/layout/HorizontalOrganizationChart"/>
    <dgm:cxn modelId="{3440CCBC-A892-4653-AA7D-1FCE1CAB54D4}" type="presParOf" srcId="{1853B4A7-16EA-4789-A784-3A702D1FE916}" destId="{C3E89A17-4CCC-47F2-962D-5106888222FC}" srcOrd="6" destOrd="0" presId="urn:microsoft.com/office/officeart/2009/3/layout/HorizontalOrganizationChart"/>
    <dgm:cxn modelId="{FFE9C5FE-E4F1-47E9-A1E4-940018226030}" type="presParOf" srcId="{1853B4A7-16EA-4789-A784-3A702D1FE916}" destId="{E5DAD381-4DFC-45A3-9CE6-BA220FF78C7D}" srcOrd="7" destOrd="0" presId="urn:microsoft.com/office/officeart/2009/3/layout/HorizontalOrganizationChart"/>
    <dgm:cxn modelId="{E668BE23-2D5F-4EF7-BB41-75649EB9BC6B}" type="presParOf" srcId="{E5DAD381-4DFC-45A3-9CE6-BA220FF78C7D}" destId="{DB45C068-B7CF-41F6-B048-3F1B6EEA01F9}" srcOrd="0" destOrd="0" presId="urn:microsoft.com/office/officeart/2009/3/layout/HorizontalOrganizationChart"/>
    <dgm:cxn modelId="{C24D4827-B070-4B9D-89BC-8E67F475ADFD}" type="presParOf" srcId="{DB45C068-B7CF-41F6-B048-3F1B6EEA01F9}" destId="{F6480E88-9EA0-4CBD-B57F-F05AB69FB32D}" srcOrd="0" destOrd="0" presId="urn:microsoft.com/office/officeart/2009/3/layout/HorizontalOrganizationChart"/>
    <dgm:cxn modelId="{86F9301D-DF60-49FB-B3BB-2A453837BA08}" type="presParOf" srcId="{DB45C068-B7CF-41F6-B048-3F1B6EEA01F9}" destId="{675FCB2A-B3F7-4C39-AD0D-F20067D0695F}" srcOrd="1" destOrd="0" presId="urn:microsoft.com/office/officeart/2009/3/layout/HorizontalOrganizationChart"/>
    <dgm:cxn modelId="{C04048DB-63DA-4533-A825-7EB69E93A29E}" type="presParOf" srcId="{E5DAD381-4DFC-45A3-9CE6-BA220FF78C7D}" destId="{D05DB20A-82D4-452A-AE22-53E7EE4E5CE3}" srcOrd="1" destOrd="0" presId="urn:microsoft.com/office/officeart/2009/3/layout/HorizontalOrganizationChart"/>
    <dgm:cxn modelId="{DF101CB3-ED47-4619-8203-A5261B24D122}" type="presParOf" srcId="{E5DAD381-4DFC-45A3-9CE6-BA220FF78C7D}" destId="{DBAB91C8-583F-43A7-B546-A419644390CC}" srcOrd="2" destOrd="0" presId="urn:microsoft.com/office/officeart/2009/3/layout/HorizontalOrganizationChart"/>
    <dgm:cxn modelId="{92425BE6-0447-497D-A5AC-2351BF265BF4}" type="presParOf" srcId="{1853B4A7-16EA-4789-A784-3A702D1FE916}" destId="{B2D5D52B-61C3-4140-A174-487F32E8647D}" srcOrd="8" destOrd="0" presId="urn:microsoft.com/office/officeart/2009/3/layout/HorizontalOrganizationChart"/>
    <dgm:cxn modelId="{7075574E-1B21-482F-965E-53C4FD3A26EF}" type="presParOf" srcId="{1853B4A7-16EA-4789-A784-3A702D1FE916}" destId="{8B8B7D7D-5FB6-4BAF-92D6-1E3659739119}" srcOrd="9" destOrd="0" presId="urn:microsoft.com/office/officeart/2009/3/layout/HorizontalOrganizationChart"/>
    <dgm:cxn modelId="{ADD6C95C-7481-4F77-9544-2DC3C8EAD171}" type="presParOf" srcId="{8B8B7D7D-5FB6-4BAF-92D6-1E3659739119}" destId="{4C53995A-31EF-4581-B05B-778308A0B769}" srcOrd="0" destOrd="0" presId="urn:microsoft.com/office/officeart/2009/3/layout/HorizontalOrganizationChart"/>
    <dgm:cxn modelId="{5758953A-DD54-4C06-AA86-78CDC0112731}" type="presParOf" srcId="{4C53995A-31EF-4581-B05B-778308A0B769}" destId="{9D0BCF55-6776-4F98-B1F7-1749F440B975}" srcOrd="0" destOrd="0" presId="urn:microsoft.com/office/officeart/2009/3/layout/HorizontalOrganizationChart"/>
    <dgm:cxn modelId="{9FD82B3E-A4FB-4441-AA69-81F7D20ABEB7}" type="presParOf" srcId="{4C53995A-31EF-4581-B05B-778308A0B769}" destId="{7E69F2AD-71BB-4363-AB30-BAFB9558CB1D}" srcOrd="1" destOrd="0" presId="urn:microsoft.com/office/officeart/2009/3/layout/HorizontalOrganizationChart"/>
    <dgm:cxn modelId="{D3DEF2C6-D004-4EDF-9FA5-78B291DAC22F}" type="presParOf" srcId="{8B8B7D7D-5FB6-4BAF-92D6-1E3659739119}" destId="{FDF5BA86-A306-4F17-ACF8-095CBE47AF3C}" srcOrd="1" destOrd="0" presId="urn:microsoft.com/office/officeart/2009/3/layout/HorizontalOrganizationChart"/>
    <dgm:cxn modelId="{C500AA8C-B3B1-47E4-849A-CA836968221D}" type="presParOf" srcId="{8B8B7D7D-5FB6-4BAF-92D6-1E3659739119}" destId="{8F9AD780-AEB0-4CA7-A518-389C5ADC1234}" srcOrd="2" destOrd="0" presId="urn:microsoft.com/office/officeart/2009/3/layout/HorizontalOrganizationChart"/>
    <dgm:cxn modelId="{48B3766F-CA5D-4F7A-B2A6-D760C1416601}" type="presParOf" srcId="{1853B4A7-16EA-4789-A784-3A702D1FE916}" destId="{AB42EC9B-A4DE-4BBD-A877-50CA48C9CC3B}" srcOrd="10" destOrd="0" presId="urn:microsoft.com/office/officeart/2009/3/layout/HorizontalOrganizationChart"/>
    <dgm:cxn modelId="{EEE9FE88-1BA7-4260-8F4E-0A9F4805E62D}" type="presParOf" srcId="{1853B4A7-16EA-4789-A784-3A702D1FE916}" destId="{853510F3-0458-44FE-A555-228C905FE246}" srcOrd="11" destOrd="0" presId="urn:microsoft.com/office/officeart/2009/3/layout/HorizontalOrganizationChart"/>
    <dgm:cxn modelId="{EE326668-EE15-4B5E-8357-71AD5E4FDC21}" type="presParOf" srcId="{853510F3-0458-44FE-A555-228C905FE246}" destId="{B9F35473-FF01-4683-AE97-2E0FB6C9FF82}" srcOrd="0" destOrd="0" presId="urn:microsoft.com/office/officeart/2009/3/layout/HorizontalOrganizationChart"/>
    <dgm:cxn modelId="{28272AAA-EC46-4089-9713-C1BB0468FDFA}" type="presParOf" srcId="{B9F35473-FF01-4683-AE97-2E0FB6C9FF82}" destId="{53E06A61-A48E-4679-80D1-D49D9F8ED5B9}" srcOrd="0" destOrd="0" presId="urn:microsoft.com/office/officeart/2009/3/layout/HorizontalOrganizationChart"/>
    <dgm:cxn modelId="{0088CBD6-BE21-4E90-9AF8-9D11034675A5}" type="presParOf" srcId="{B9F35473-FF01-4683-AE97-2E0FB6C9FF82}" destId="{6302C2C8-481C-4BD3-B4F5-AB9EFABF7F4C}" srcOrd="1" destOrd="0" presId="urn:microsoft.com/office/officeart/2009/3/layout/HorizontalOrganizationChart"/>
    <dgm:cxn modelId="{87DB74A1-6DBA-49FD-B756-C3187545770F}" type="presParOf" srcId="{853510F3-0458-44FE-A555-228C905FE246}" destId="{26CB1CBF-37B7-4154-987F-A09B940C4C6E}" srcOrd="1" destOrd="0" presId="urn:microsoft.com/office/officeart/2009/3/layout/HorizontalOrganizationChart"/>
    <dgm:cxn modelId="{820528E4-42C7-4EFE-B387-D3850056C314}" type="presParOf" srcId="{853510F3-0458-44FE-A555-228C905FE246}" destId="{1E32979E-473A-47FD-9084-6A9157F5C4E1}" srcOrd="2" destOrd="0" presId="urn:microsoft.com/office/officeart/2009/3/layout/HorizontalOrganizationChart"/>
    <dgm:cxn modelId="{FA3281BF-AA2E-4499-B28E-8D182BCDECE0}" type="presParOf" srcId="{1853B4A7-16EA-4789-A784-3A702D1FE916}" destId="{794BA629-97FD-48E1-8E00-49FC9D418772}" srcOrd="12" destOrd="0" presId="urn:microsoft.com/office/officeart/2009/3/layout/HorizontalOrganizationChart"/>
    <dgm:cxn modelId="{760EB856-01A6-4EB4-8095-C856B43CE1F3}" type="presParOf" srcId="{1853B4A7-16EA-4789-A784-3A702D1FE916}" destId="{6BA8AE3A-D63A-4035-897D-25AA37053022}" srcOrd="13" destOrd="0" presId="urn:microsoft.com/office/officeart/2009/3/layout/HorizontalOrganizationChart"/>
    <dgm:cxn modelId="{68884669-677E-4A7E-8E5D-36F09E1FB98C}" type="presParOf" srcId="{6BA8AE3A-D63A-4035-897D-25AA37053022}" destId="{A1A77584-5F1E-4BAD-BB5F-167558D2D7F7}" srcOrd="0" destOrd="0" presId="urn:microsoft.com/office/officeart/2009/3/layout/HorizontalOrganizationChart"/>
    <dgm:cxn modelId="{A058D4D4-9389-4939-A978-0C569D917094}" type="presParOf" srcId="{A1A77584-5F1E-4BAD-BB5F-167558D2D7F7}" destId="{9DD51FA9-86C9-4C51-8DEC-BBC9478EB16D}" srcOrd="0" destOrd="0" presId="urn:microsoft.com/office/officeart/2009/3/layout/HorizontalOrganizationChart"/>
    <dgm:cxn modelId="{7B04472E-7FCA-45E9-BDBC-A296090A0787}" type="presParOf" srcId="{A1A77584-5F1E-4BAD-BB5F-167558D2D7F7}" destId="{D80EFE72-02AA-4209-A4DD-39E99B2E24C3}" srcOrd="1" destOrd="0" presId="urn:microsoft.com/office/officeart/2009/3/layout/HorizontalOrganizationChart"/>
    <dgm:cxn modelId="{F4350C4F-432F-4AE0-B3FA-9042F070686B}" type="presParOf" srcId="{6BA8AE3A-D63A-4035-897D-25AA37053022}" destId="{B70BAF61-B23B-45F3-A171-6A9C36ADD9EC}" srcOrd="1" destOrd="0" presId="urn:microsoft.com/office/officeart/2009/3/layout/HorizontalOrganizationChart"/>
    <dgm:cxn modelId="{3CB44C2D-C138-412A-8A4D-4C9A457664E7}" type="presParOf" srcId="{6BA8AE3A-D63A-4035-897D-25AA37053022}" destId="{585EDFF9-8A7F-47F1-A023-CCC2F7A7189E}" srcOrd="2" destOrd="0" presId="urn:microsoft.com/office/officeart/2009/3/layout/HorizontalOrganizationChart"/>
    <dgm:cxn modelId="{5794F486-5FD9-4CEC-9E9A-8CFEB536206C}" type="presParOf" srcId="{1853B4A7-16EA-4789-A784-3A702D1FE916}" destId="{1120BF3C-169F-4563-91CD-C707555E513A}" srcOrd="14" destOrd="0" presId="urn:microsoft.com/office/officeart/2009/3/layout/HorizontalOrganizationChart"/>
    <dgm:cxn modelId="{DE1370AF-5EC0-4D40-9CF2-C278CFA1A5AB}" type="presParOf" srcId="{1853B4A7-16EA-4789-A784-3A702D1FE916}" destId="{F2D4B2C2-7A93-4AAB-8A1B-73F1936C1CD9}" srcOrd="15" destOrd="0" presId="urn:microsoft.com/office/officeart/2009/3/layout/HorizontalOrganizationChart"/>
    <dgm:cxn modelId="{80591E90-BEF0-47D0-A345-3FA6B365E52E}" type="presParOf" srcId="{F2D4B2C2-7A93-4AAB-8A1B-73F1936C1CD9}" destId="{B95FB37A-4638-4AB4-9F37-CE7A4D1A50AA}" srcOrd="0" destOrd="0" presId="urn:microsoft.com/office/officeart/2009/3/layout/HorizontalOrganizationChart"/>
    <dgm:cxn modelId="{19D6A1FC-4C66-4620-A443-947F9BCA3492}" type="presParOf" srcId="{B95FB37A-4638-4AB4-9F37-CE7A4D1A50AA}" destId="{A18B546C-1DA2-4748-91FA-00092E60D188}" srcOrd="0" destOrd="0" presId="urn:microsoft.com/office/officeart/2009/3/layout/HorizontalOrganizationChart"/>
    <dgm:cxn modelId="{1CCD246F-F509-4EB3-ADC8-2AEC49C65201}" type="presParOf" srcId="{B95FB37A-4638-4AB4-9F37-CE7A4D1A50AA}" destId="{DF871DF9-3654-49AD-BAEC-C1920E549B41}" srcOrd="1" destOrd="0" presId="urn:microsoft.com/office/officeart/2009/3/layout/HorizontalOrganizationChart"/>
    <dgm:cxn modelId="{6E5B2C10-0396-4855-A4FF-DF3C8C367D06}" type="presParOf" srcId="{F2D4B2C2-7A93-4AAB-8A1B-73F1936C1CD9}" destId="{B91A9A8D-20D1-4A6C-BFDA-3B30AEC463CE}" srcOrd="1" destOrd="0" presId="urn:microsoft.com/office/officeart/2009/3/layout/HorizontalOrganizationChart"/>
    <dgm:cxn modelId="{4D763B37-4571-45ED-8E7A-D3E7B1B9CCF3}" type="presParOf" srcId="{F2D4B2C2-7A93-4AAB-8A1B-73F1936C1CD9}" destId="{84588D89-49F4-4625-86FE-B62E2C72DB0E}" srcOrd="2" destOrd="0" presId="urn:microsoft.com/office/officeart/2009/3/layout/HorizontalOrganizationChart"/>
    <dgm:cxn modelId="{4CDC8721-D71E-4A6E-8239-77534C65CA74}" type="presParOf" srcId="{6067000B-DCD8-4586-90BF-AE89907E86AF}" destId="{32CC1C1A-0005-4AA4-ACF3-65BC7EDDA7DB}" srcOrd="2" destOrd="0" presId="urn:microsoft.com/office/officeart/2009/3/layout/HorizontalOrganizationChart"/>
    <dgm:cxn modelId="{E0D560F9-3AE7-41AE-B179-7A8670BAE8FF}" type="presParOf" srcId="{86ACA02A-FAA4-45D4-9440-1ECA8BC980BF}" destId="{07A07D88-FA76-4B70-BD32-F302FA5F5063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20BF3C-169F-4563-91CD-C707555E513A}">
      <dsp:nvSpPr>
        <dsp:cNvPr id="0" name=""/>
        <dsp:cNvSpPr/>
      </dsp:nvSpPr>
      <dsp:spPr>
        <a:xfrm>
          <a:off x="5502726" y="3218707"/>
          <a:ext cx="255595" cy="19233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797" y="0"/>
              </a:lnTo>
              <a:lnTo>
                <a:pt x="127797" y="1923356"/>
              </a:lnTo>
              <a:lnTo>
                <a:pt x="255595" y="192335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4BA629-97FD-48E1-8E00-49FC9D418772}">
      <dsp:nvSpPr>
        <dsp:cNvPr id="0" name=""/>
        <dsp:cNvSpPr/>
      </dsp:nvSpPr>
      <dsp:spPr>
        <a:xfrm>
          <a:off x="5502726" y="3218707"/>
          <a:ext cx="255595" cy="1373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797" y="0"/>
              </a:lnTo>
              <a:lnTo>
                <a:pt x="127797" y="1373826"/>
              </a:lnTo>
              <a:lnTo>
                <a:pt x="255595" y="137382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42EC9B-A4DE-4BBD-A877-50CA48C9CC3B}">
      <dsp:nvSpPr>
        <dsp:cNvPr id="0" name=""/>
        <dsp:cNvSpPr/>
      </dsp:nvSpPr>
      <dsp:spPr>
        <a:xfrm>
          <a:off x="5502726" y="3218707"/>
          <a:ext cx="255595" cy="824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797" y="0"/>
              </a:lnTo>
              <a:lnTo>
                <a:pt x="127797" y="824295"/>
              </a:lnTo>
              <a:lnTo>
                <a:pt x="255595" y="82429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D5D52B-61C3-4140-A174-487F32E8647D}">
      <dsp:nvSpPr>
        <dsp:cNvPr id="0" name=""/>
        <dsp:cNvSpPr/>
      </dsp:nvSpPr>
      <dsp:spPr>
        <a:xfrm>
          <a:off x="5502726" y="3218707"/>
          <a:ext cx="255595" cy="2747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797" y="0"/>
              </a:lnTo>
              <a:lnTo>
                <a:pt x="127797" y="274765"/>
              </a:lnTo>
              <a:lnTo>
                <a:pt x="255595" y="2747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E89A17-4CCC-47F2-962D-5106888222FC}">
      <dsp:nvSpPr>
        <dsp:cNvPr id="0" name=""/>
        <dsp:cNvSpPr/>
      </dsp:nvSpPr>
      <dsp:spPr>
        <a:xfrm>
          <a:off x="5502726" y="2943942"/>
          <a:ext cx="255595" cy="274765"/>
        </a:xfrm>
        <a:custGeom>
          <a:avLst/>
          <a:gdLst/>
          <a:ahLst/>
          <a:cxnLst/>
          <a:rect l="0" t="0" r="0" b="0"/>
          <a:pathLst>
            <a:path>
              <a:moveTo>
                <a:pt x="0" y="274765"/>
              </a:moveTo>
              <a:lnTo>
                <a:pt x="127797" y="274765"/>
              </a:lnTo>
              <a:lnTo>
                <a:pt x="127797" y="0"/>
              </a:lnTo>
              <a:lnTo>
                <a:pt x="255595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A411B9-716B-4915-8DFE-8FA51A634C2B}">
      <dsp:nvSpPr>
        <dsp:cNvPr id="0" name=""/>
        <dsp:cNvSpPr/>
      </dsp:nvSpPr>
      <dsp:spPr>
        <a:xfrm>
          <a:off x="5502726" y="2394411"/>
          <a:ext cx="255595" cy="824295"/>
        </a:xfrm>
        <a:custGeom>
          <a:avLst/>
          <a:gdLst/>
          <a:ahLst/>
          <a:cxnLst/>
          <a:rect l="0" t="0" r="0" b="0"/>
          <a:pathLst>
            <a:path>
              <a:moveTo>
                <a:pt x="0" y="824295"/>
              </a:moveTo>
              <a:lnTo>
                <a:pt x="127797" y="824295"/>
              </a:lnTo>
              <a:lnTo>
                <a:pt x="127797" y="0"/>
              </a:lnTo>
              <a:lnTo>
                <a:pt x="255595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2A791E-C773-4A5D-A2A3-ECADCB3DE4F8}">
      <dsp:nvSpPr>
        <dsp:cNvPr id="0" name=""/>
        <dsp:cNvSpPr/>
      </dsp:nvSpPr>
      <dsp:spPr>
        <a:xfrm>
          <a:off x="5502726" y="1844881"/>
          <a:ext cx="255595" cy="1373826"/>
        </a:xfrm>
        <a:custGeom>
          <a:avLst/>
          <a:gdLst/>
          <a:ahLst/>
          <a:cxnLst/>
          <a:rect l="0" t="0" r="0" b="0"/>
          <a:pathLst>
            <a:path>
              <a:moveTo>
                <a:pt x="0" y="1373826"/>
              </a:moveTo>
              <a:lnTo>
                <a:pt x="127797" y="1373826"/>
              </a:lnTo>
              <a:lnTo>
                <a:pt x="127797" y="0"/>
              </a:lnTo>
              <a:lnTo>
                <a:pt x="255595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FFE913-C0F1-4370-AEC2-ED6EFFE9A86E}">
      <dsp:nvSpPr>
        <dsp:cNvPr id="0" name=""/>
        <dsp:cNvSpPr/>
      </dsp:nvSpPr>
      <dsp:spPr>
        <a:xfrm>
          <a:off x="5502726" y="1295350"/>
          <a:ext cx="255595" cy="1923356"/>
        </a:xfrm>
        <a:custGeom>
          <a:avLst/>
          <a:gdLst/>
          <a:ahLst/>
          <a:cxnLst/>
          <a:rect l="0" t="0" r="0" b="0"/>
          <a:pathLst>
            <a:path>
              <a:moveTo>
                <a:pt x="0" y="1923356"/>
              </a:moveTo>
              <a:lnTo>
                <a:pt x="127797" y="1923356"/>
              </a:lnTo>
              <a:lnTo>
                <a:pt x="127797" y="0"/>
              </a:lnTo>
              <a:lnTo>
                <a:pt x="255595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B82449-6100-4A0D-846B-F267C79553CD}">
      <dsp:nvSpPr>
        <dsp:cNvPr id="0" name=""/>
        <dsp:cNvSpPr/>
      </dsp:nvSpPr>
      <dsp:spPr>
        <a:xfrm>
          <a:off x="3969152" y="1844881"/>
          <a:ext cx="255595" cy="1373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797" y="0"/>
              </a:lnTo>
              <a:lnTo>
                <a:pt x="127797" y="1373826"/>
              </a:lnTo>
              <a:lnTo>
                <a:pt x="255595" y="137382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57E118-D272-4C41-A36C-B250E3292215}">
      <dsp:nvSpPr>
        <dsp:cNvPr id="0" name=""/>
        <dsp:cNvSpPr/>
      </dsp:nvSpPr>
      <dsp:spPr>
        <a:xfrm>
          <a:off x="5502726" y="471055"/>
          <a:ext cx="255595" cy="2747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797" y="0"/>
              </a:lnTo>
              <a:lnTo>
                <a:pt x="127797" y="274765"/>
              </a:lnTo>
              <a:lnTo>
                <a:pt x="255595" y="2747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DBE192-A5BD-462B-8800-6A8686A17797}">
      <dsp:nvSpPr>
        <dsp:cNvPr id="0" name=""/>
        <dsp:cNvSpPr/>
      </dsp:nvSpPr>
      <dsp:spPr>
        <a:xfrm>
          <a:off x="5502726" y="196289"/>
          <a:ext cx="255595" cy="274765"/>
        </a:xfrm>
        <a:custGeom>
          <a:avLst/>
          <a:gdLst/>
          <a:ahLst/>
          <a:cxnLst/>
          <a:rect l="0" t="0" r="0" b="0"/>
          <a:pathLst>
            <a:path>
              <a:moveTo>
                <a:pt x="0" y="274765"/>
              </a:moveTo>
              <a:lnTo>
                <a:pt x="127797" y="274765"/>
              </a:lnTo>
              <a:lnTo>
                <a:pt x="127797" y="0"/>
              </a:lnTo>
              <a:lnTo>
                <a:pt x="255595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48CB97-00C3-43B9-B84B-AA6F01067A16}">
      <dsp:nvSpPr>
        <dsp:cNvPr id="0" name=""/>
        <dsp:cNvSpPr/>
      </dsp:nvSpPr>
      <dsp:spPr>
        <a:xfrm>
          <a:off x="3969152" y="471055"/>
          <a:ext cx="255595" cy="1373826"/>
        </a:xfrm>
        <a:custGeom>
          <a:avLst/>
          <a:gdLst/>
          <a:ahLst/>
          <a:cxnLst/>
          <a:rect l="0" t="0" r="0" b="0"/>
          <a:pathLst>
            <a:path>
              <a:moveTo>
                <a:pt x="0" y="1373826"/>
              </a:moveTo>
              <a:lnTo>
                <a:pt x="127797" y="1373826"/>
              </a:lnTo>
              <a:lnTo>
                <a:pt x="127797" y="0"/>
              </a:lnTo>
              <a:lnTo>
                <a:pt x="255595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B9BCBD-FDA4-4D8E-BD41-9EB4AF7A0255}">
      <dsp:nvSpPr>
        <dsp:cNvPr id="0" name=""/>
        <dsp:cNvSpPr/>
      </dsp:nvSpPr>
      <dsp:spPr>
        <a:xfrm>
          <a:off x="2691175" y="1649989"/>
          <a:ext cx="1277977" cy="3897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Bermenccelo Pizza Posto</a:t>
          </a:r>
        </a:p>
      </dsp:txBody>
      <dsp:txXfrm>
        <a:off x="2691175" y="1649989"/>
        <a:ext cx="1277977" cy="389783"/>
      </dsp:txXfrm>
    </dsp:sp>
    <dsp:sp modelId="{BB4DE619-20F5-413B-BAB8-9F80C92713DE}">
      <dsp:nvSpPr>
        <dsp:cNvPr id="0" name=""/>
        <dsp:cNvSpPr/>
      </dsp:nvSpPr>
      <dsp:spPr>
        <a:xfrm>
          <a:off x="4224748" y="276163"/>
          <a:ext cx="1277977" cy="3897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Linea de especiales</a:t>
          </a:r>
        </a:p>
      </dsp:txBody>
      <dsp:txXfrm>
        <a:off x="4224748" y="276163"/>
        <a:ext cx="1277977" cy="389783"/>
      </dsp:txXfrm>
    </dsp:sp>
    <dsp:sp modelId="{444EC1CD-C55D-4AE8-9D96-1CA3BC211ABD}">
      <dsp:nvSpPr>
        <dsp:cNvPr id="0" name=""/>
        <dsp:cNvSpPr/>
      </dsp:nvSpPr>
      <dsp:spPr>
        <a:xfrm>
          <a:off x="5758322" y="1398"/>
          <a:ext cx="1277977" cy="3897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Calzoni</a:t>
          </a:r>
        </a:p>
      </dsp:txBody>
      <dsp:txXfrm>
        <a:off x="5758322" y="1398"/>
        <a:ext cx="1277977" cy="389783"/>
      </dsp:txXfrm>
    </dsp:sp>
    <dsp:sp modelId="{C0DF72D6-3BE0-45E6-A3E1-33C3DD51A6C1}">
      <dsp:nvSpPr>
        <dsp:cNvPr id="0" name=""/>
        <dsp:cNvSpPr/>
      </dsp:nvSpPr>
      <dsp:spPr>
        <a:xfrm>
          <a:off x="5758322" y="550928"/>
          <a:ext cx="1277977" cy="3897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izza lomo</a:t>
          </a:r>
        </a:p>
      </dsp:txBody>
      <dsp:txXfrm>
        <a:off x="5758322" y="550928"/>
        <a:ext cx="1277977" cy="389783"/>
      </dsp:txXfrm>
    </dsp:sp>
    <dsp:sp modelId="{898E66DF-C822-42F5-A073-8F668BD45C12}">
      <dsp:nvSpPr>
        <dsp:cNvPr id="0" name=""/>
        <dsp:cNvSpPr/>
      </dsp:nvSpPr>
      <dsp:spPr>
        <a:xfrm>
          <a:off x="4224748" y="3023815"/>
          <a:ext cx="1277977" cy="3897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Lineas de pizzas</a:t>
          </a:r>
        </a:p>
      </dsp:txBody>
      <dsp:txXfrm>
        <a:off x="4224748" y="3023815"/>
        <a:ext cx="1277977" cy="389783"/>
      </dsp:txXfrm>
    </dsp:sp>
    <dsp:sp modelId="{6230377A-EC6C-4C1C-B9F1-93717FBDE927}">
      <dsp:nvSpPr>
        <dsp:cNvPr id="0" name=""/>
        <dsp:cNvSpPr/>
      </dsp:nvSpPr>
      <dsp:spPr>
        <a:xfrm>
          <a:off x="5758322" y="1100459"/>
          <a:ext cx="1277977" cy="3897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izza Chicago</a:t>
          </a:r>
        </a:p>
      </dsp:txBody>
      <dsp:txXfrm>
        <a:off x="5758322" y="1100459"/>
        <a:ext cx="1277977" cy="389783"/>
      </dsp:txXfrm>
    </dsp:sp>
    <dsp:sp modelId="{5B7C9E31-441A-4730-AB5D-A9214D7C4B4F}">
      <dsp:nvSpPr>
        <dsp:cNvPr id="0" name=""/>
        <dsp:cNvSpPr/>
      </dsp:nvSpPr>
      <dsp:spPr>
        <a:xfrm>
          <a:off x="5758322" y="1649989"/>
          <a:ext cx="1277977" cy="3897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izza Argentina</a:t>
          </a:r>
        </a:p>
      </dsp:txBody>
      <dsp:txXfrm>
        <a:off x="5758322" y="1649989"/>
        <a:ext cx="1277977" cy="389783"/>
      </dsp:txXfrm>
    </dsp:sp>
    <dsp:sp modelId="{0234E2C5-CBF6-4391-A855-1CFF65ABDFF0}">
      <dsp:nvSpPr>
        <dsp:cNvPr id="0" name=""/>
        <dsp:cNvSpPr/>
      </dsp:nvSpPr>
      <dsp:spPr>
        <a:xfrm>
          <a:off x="5758322" y="2199520"/>
          <a:ext cx="1277977" cy="3897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izza Congreso</a:t>
          </a:r>
        </a:p>
      </dsp:txBody>
      <dsp:txXfrm>
        <a:off x="5758322" y="2199520"/>
        <a:ext cx="1277977" cy="389783"/>
      </dsp:txXfrm>
    </dsp:sp>
    <dsp:sp modelId="{F6480E88-9EA0-4CBD-B57F-F05AB69FB32D}">
      <dsp:nvSpPr>
        <dsp:cNvPr id="0" name=""/>
        <dsp:cNvSpPr/>
      </dsp:nvSpPr>
      <dsp:spPr>
        <a:xfrm>
          <a:off x="5758322" y="2749050"/>
          <a:ext cx="1277977" cy="3897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La Posta</a:t>
          </a:r>
        </a:p>
      </dsp:txBody>
      <dsp:txXfrm>
        <a:off x="5758322" y="2749050"/>
        <a:ext cx="1277977" cy="389783"/>
      </dsp:txXfrm>
    </dsp:sp>
    <dsp:sp modelId="{9D0BCF55-6776-4F98-B1F7-1749F440B975}">
      <dsp:nvSpPr>
        <dsp:cNvPr id="0" name=""/>
        <dsp:cNvSpPr/>
      </dsp:nvSpPr>
      <dsp:spPr>
        <a:xfrm>
          <a:off x="5758322" y="3298581"/>
          <a:ext cx="1277977" cy="3897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izza Ricky Fort</a:t>
          </a:r>
        </a:p>
      </dsp:txBody>
      <dsp:txXfrm>
        <a:off x="5758322" y="3298581"/>
        <a:ext cx="1277977" cy="389783"/>
      </dsp:txXfrm>
    </dsp:sp>
    <dsp:sp modelId="{53E06A61-A48E-4679-80D1-D49D9F8ED5B9}">
      <dsp:nvSpPr>
        <dsp:cNvPr id="0" name=""/>
        <dsp:cNvSpPr/>
      </dsp:nvSpPr>
      <dsp:spPr>
        <a:xfrm>
          <a:off x="5758322" y="3848111"/>
          <a:ext cx="1277977" cy="3897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izza Italiana</a:t>
          </a:r>
        </a:p>
      </dsp:txBody>
      <dsp:txXfrm>
        <a:off x="5758322" y="3848111"/>
        <a:ext cx="1277977" cy="389783"/>
      </dsp:txXfrm>
    </dsp:sp>
    <dsp:sp modelId="{9DD51FA9-86C9-4C51-8DEC-BBC9478EB16D}">
      <dsp:nvSpPr>
        <dsp:cNvPr id="0" name=""/>
        <dsp:cNvSpPr/>
      </dsp:nvSpPr>
      <dsp:spPr>
        <a:xfrm>
          <a:off x="5758322" y="4397642"/>
          <a:ext cx="1277977" cy="3897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Green Pizza</a:t>
          </a:r>
        </a:p>
      </dsp:txBody>
      <dsp:txXfrm>
        <a:off x="5758322" y="4397642"/>
        <a:ext cx="1277977" cy="389783"/>
      </dsp:txXfrm>
    </dsp:sp>
    <dsp:sp modelId="{A18B546C-1DA2-4748-91FA-00092E60D188}">
      <dsp:nvSpPr>
        <dsp:cNvPr id="0" name=""/>
        <dsp:cNvSpPr/>
      </dsp:nvSpPr>
      <dsp:spPr>
        <a:xfrm>
          <a:off x="5758322" y="4947172"/>
          <a:ext cx="1277977" cy="3897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La 12</a:t>
          </a:r>
        </a:p>
      </dsp:txBody>
      <dsp:txXfrm>
        <a:off x="5758322" y="4947172"/>
        <a:ext cx="1277977" cy="3897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C0EDA-F832-452E-8A8F-62AD8253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artín</dc:creator>
  <cp:keywords/>
  <cp:lastModifiedBy>Miguel</cp:lastModifiedBy>
  <cp:revision>2</cp:revision>
  <dcterms:created xsi:type="dcterms:W3CDTF">2023-11-17T15:09:00Z</dcterms:created>
  <dcterms:modified xsi:type="dcterms:W3CDTF">2023-11-17T15:09:00Z</dcterms:modified>
</cp:coreProperties>
</file>